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0AFF" w14:textId="360E251D" w:rsidR="0023167D" w:rsidRPr="00394EAD" w:rsidRDefault="0028526C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Allegato 1</w:t>
      </w:r>
      <w:r w:rsidR="0023167D" w:rsidRPr="00394EA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</w:p>
    <w:p w14:paraId="4DA08D44" w14:textId="23583AED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79D92E7A" w14:textId="5BC171CA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3236B82C" w14:textId="7844440D" w:rsidR="00572A4A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2D06B087" w14:textId="77777777" w:rsidR="0023167D" w:rsidRPr="005F2C80" w:rsidRDefault="0023167D" w:rsidP="00192FF6">
      <w:pPr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F2C8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STANZA DI PARTECIPAZIONE</w:t>
      </w:r>
    </w:p>
    <w:p w14:paraId="71602C8F" w14:textId="694FE3FF" w:rsidR="00394EAD" w:rsidRPr="00CC0B55" w:rsidRDefault="0023167D" w:rsidP="00192FF6">
      <w:pPr>
        <w:spacing w:after="0"/>
        <w:jc w:val="right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Al Dirigente Scolastico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>dell’I</w:t>
      </w:r>
      <w:r w:rsidR="001E2AC8"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C. </w:t>
      </w:r>
      <w:r w:rsidR="00E0686E">
        <w:rPr>
          <w:rFonts w:ascii="Goudy Old Style" w:hAnsi="Goudy Old Style" w:cs="Times New Roman"/>
          <w:sz w:val="26"/>
          <w:szCs w:val="26"/>
        </w:rPr>
        <w:t xml:space="preserve">Valmaura </w:t>
      </w:r>
      <w:r w:rsidR="001E2AC8"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</w:t>
      </w:r>
      <w:r w:rsid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TRIESTE</w:t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1E2AC8">
        <w:rPr>
          <w:rFonts w:ascii="Times New Roman" w:eastAsia="Times New Roman" w:hAnsi="Times New Roman" w:cs="Times New Roman"/>
          <w:sz w:val="21"/>
          <w:szCs w:val="21"/>
          <w:lang w:eastAsia="it-IT"/>
        </w:rPr>
        <w:br/>
      </w:r>
    </w:p>
    <w:p w14:paraId="79B9FF81" w14:textId="69A845C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II/l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sottoscritto/a_____________________________________________________________________</w:t>
      </w:r>
    </w:p>
    <w:p w14:paraId="6F8BE2C9" w14:textId="7789D63B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</w:t>
      </w:r>
      <w:r w:rsidR="00394EA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proofErr w:type="spell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a</w:t>
      </w:r>
      <w:proofErr w:type="spell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 il__________________________</w:t>
      </w:r>
    </w:p>
    <w:p w14:paraId="64881AA6" w14:textId="7777777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___(_____) in Via_______________________________</w:t>
      </w:r>
    </w:p>
    <w:p w14:paraId="54734638" w14:textId="77777777" w:rsidR="0023167D" w:rsidRPr="00CC0B55" w:rsidRDefault="0023167D" w:rsidP="00E0686E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ndirizzo posta elettronica________________________________Tel.__________________________ </w:t>
      </w:r>
    </w:p>
    <w:p w14:paraId="6559AC1B" w14:textId="77777777" w:rsidR="0023167D" w:rsidRPr="00CC0B55" w:rsidRDefault="0023167D" w:rsidP="00192F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CHIEDE</w:t>
      </w:r>
    </w:p>
    <w:p w14:paraId="5082B9DF" w14:textId="725F74A1" w:rsidR="00896D74" w:rsidRPr="00CC0B55" w:rsidRDefault="00896D74" w:rsidP="00896D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mmesso/a </w:t>
      </w:r>
      <w:r w:rsidR="00192FF6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n qualità di TUTOR 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>alla procedura di selezione per la realizzazione di percors</w:t>
      </w:r>
      <w:r w:rsidR="00192FF6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formativ</w:t>
      </w:r>
      <w:r w:rsidR="00192FF6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e laboratorial</w:t>
      </w:r>
      <w:r w:rsidR="00192FF6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co-curricular</w:t>
      </w:r>
      <w:r w:rsidR="00192FF6">
        <w:rPr>
          <w:rFonts w:ascii="Times New Roman" w:eastAsia="Times New Roman" w:hAnsi="Times New Roman" w:cs="Times New Roman"/>
          <w:sz w:val="21"/>
          <w:szCs w:val="21"/>
          <w:lang w:eastAsia="it-IT"/>
        </w:rPr>
        <w:t>i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cui all’avviso prot. …… del </w:t>
      </w:r>
      <w:proofErr w:type="gramStart"/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>…….</w:t>
      </w:r>
      <w:proofErr w:type="gramEnd"/>
      <w:r w:rsidRPr="00896D7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per l’ambito: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1C4BEF57" w14:textId="0FC39437" w:rsidR="00896D74" w:rsidRPr="00CC0B55" w:rsidRDefault="00E0686E" w:rsidP="00896D74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ITALIANO L2</w:t>
      </w:r>
    </w:p>
    <w:p w14:paraId="2787BC39" w14:textId="30CEB8D5" w:rsidR="00E0686E" w:rsidRPr="00CC0B55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TURISTI PER CASO</w:t>
      </w:r>
    </w:p>
    <w:p w14:paraId="1F7D1ACC" w14:textId="17AA1735" w:rsidR="00E0686E" w:rsidRPr="00CC0B55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TEATRO</w:t>
      </w:r>
    </w:p>
    <w:p w14:paraId="623CBEE3" w14:textId="7B29159F" w:rsid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SCRITTURA CREATIVA</w:t>
      </w:r>
    </w:p>
    <w:p w14:paraId="156688DD" w14:textId="3F08A7A9" w:rsid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DALLE STORIE ALLA STORIA</w:t>
      </w:r>
    </w:p>
    <w:p w14:paraId="4A14CEDE" w14:textId="074FD290" w:rsidR="00E0686E" w:rsidRPr="00E0686E" w:rsidRDefault="00E0686E" w:rsidP="00E0686E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0686E">
        <w:rPr>
          <w:rFonts w:ascii="Times New Roman" w:eastAsia="Times New Roman" w:hAnsi="Times New Roman" w:cs="Times New Roman"/>
          <w:sz w:val="21"/>
          <w:szCs w:val="21"/>
          <w:lang w:eastAsia="it-IT"/>
        </w:rPr>
        <w:t>LABORATORIO DI FOTOGRAFIA DA SMARTPHONE</w:t>
      </w:r>
    </w:p>
    <w:p w14:paraId="65C230EB" w14:textId="067E41B1" w:rsidR="00192FF6" w:rsidRPr="00192FF6" w:rsidRDefault="00192FF6" w:rsidP="00192FF6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jc w:val="right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it-IT"/>
        </w:rPr>
      </w:pPr>
      <w:r w:rsidRPr="00192FF6"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it-IT"/>
        </w:rPr>
        <w:t>Segnare al massimo due PREFERENZE</w:t>
      </w:r>
    </w:p>
    <w:p w14:paraId="5AD7087F" w14:textId="77777777" w:rsidR="0023167D" w:rsidRPr="00CC0B55" w:rsidRDefault="0023167D" w:rsidP="00316138">
      <w:pPr>
        <w:spacing w:before="100" w:beforeAutospacing="1" w:after="100" w:afterAutospacing="1" w:line="360" w:lineRule="auto"/>
        <w:ind w:left="66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chiara di svolgere l'incarico senza riserve e secondo il calendario che sarà stabilito e di aver preso visione del bando. A tal fine allega autocertificazione e curriculum vitae su formato europeo. </w:t>
      </w:r>
    </w:p>
    <w:p w14:paraId="24F725C6" w14:textId="77777777" w:rsidR="00394EAD" w:rsidRPr="00CC0B55" w:rsidRDefault="00394EAD" w:rsidP="0023167D">
      <w:pPr>
        <w:spacing w:before="100" w:beforeAutospacing="1" w:after="100" w:afterAutospacing="1"/>
        <w:ind w:left="66"/>
        <w:contextualSpacing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3E90DA7B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ata___________________________                                      </w:t>
      </w:r>
      <w:r w:rsidRPr="00CC0B55">
        <w:rPr>
          <w:rFonts w:ascii="Times New Roman" w:eastAsia="Times New Roman" w:hAnsi="Times New Roman" w:cs="Times New Roman"/>
          <w:lang w:eastAsia="it-IT"/>
        </w:rPr>
        <w:t>Firma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67D" w:rsidRPr="00CC0B55" w14:paraId="45F7F4B2" w14:textId="77777777" w:rsidTr="001C3F95">
        <w:tc>
          <w:tcPr>
            <w:tcW w:w="9628" w:type="dxa"/>
          </w:tcPr>
          <w:p w14:paraId="26BF1960" w14:textId="7DD8915F" w:rsidR="0060416D" w:rsidRDefault="0060416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nformativa ai sensi del D.Lgs n. 196/2003 e </w:t>
            </w:r>
            <w:r w:rsidR="00D06C8C" w:rsidRPr="00D06C8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GDPR - Regolamento 2016/679</w:t>
            </w: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(Codice sulla Privacy). I dati sopra riportati sono prescritti dalle disposizioni vigenti ai fini del procedimento per il quale sono richiesti e verranno utilizzati esclusivamente per tale sco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  <w:p w14:paraId="06D5750C" w14:textId="5976343E" w:rsidR="0023167D" w:rsidRPr="00CC0B55" w:rsidRDefault="0023167D" w:rsidP="001C3F9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CC0B55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5D12F042" w14:textId="77777777" w:rsidR="00866587" w:rsidRDefault="00866587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2DB8D77" w14:textId="77777777" w:rsidR="00866587" w:rsidRDefault="008665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6C1ACDA1" w14:textId="3A97F695" w:rsidR="0023167D" w:rsidRPr="00CC0B55" w:rsidRDefault="0023167D" w:rsidP="00394EA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14:paraId="15368273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67373F0E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4D7AEEA7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3857DA37" w14:textId="77777777" w:rsidR="00124F02" w:rsidRDefault="00124F02" w:rsidP="00D56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7A92753" w14:textId="25F22212" w:rsidR="0010242A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ZIONE SOSTITUTIVA DI CERTIFICAZIONE</w:t>
      </w:r>
    </w:p>
    <w:p w14:paraId="5B4F8C47" w14:textId="5511CBC7" w:rsidR="0023167D" w:rsidRPr="00CC0B55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Art. 4 e 46 D.P.R. 28 Dicembre 2000, n.445)</w:t>
      </w:r>
    </w:p>
    <w:p w14:paraId="15C56420" w14:textId="77777777" w:rsidR="0023167D" w:rsidRPr="00CC0B55" w:rsidRDefault="0023167D" w:rsidP="00124F02">
      <w:pPr>
        <w:spacing w:after="0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Autocertificazione</w:t>
      </w:r>
    </w:p>
    <w:p w14:paraId="0EA7726F" w14:textId="77777777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I/lasottoscritto/a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</w:t>
      </w:r>
    </w:p>
    <w:p w14:paraId="48DDC02D" w14:textId="77777777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Nato/aa_________________________________________</w:t>
      </w:r>
      <w:proofErr w:type="gramStart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(</w:t>
      </w:r>
      <w:proofErr w:type="gramEnd"/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)  il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</w:t>
      </w:r>
    </w:p>
    <w:p w14:paraId="7E224C7F" w14:textId="49C82BAA" w:rsidR="0060416D" w:rsidRPr="000D4C5D" w:rsidRDefault="0060416D" w:rsidP="00124F02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C.F.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Residente a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____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___(_____)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  </w:t>
      </w:r>
      <w:r w:rsidRPr="000D4C5D">
        <w:rPr>
          <w:rFonts w:ascii="Times New Roman" w:eastAsia="Times New Roman" w:hAnsi="Times New Roman" w:cs="Times New Roman"/>
          <w:sz w:val="21"/>
          <w:szCs w:val="21"/>
          <w:lang w:eastAsia="it-IT"/>
        </w:rPr>
        <w:t>in Via_____________________________________________________________________________________</w:t>
      </w:r>
    </w:p>
    <w:p w14:paraId="18EB7EE3" w14:textId="33AF15C4" w:rsidR="0023167D" w:rsidRPr="00CC0B55" w:rsidRDefault="00C3689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</w:t>
      </w:r>
      <w:r w:rsidR="0023167D" w:rsidRPr="00CC0B55">
        <w:rPr>
          <w:rFonts w:ascii="Times New Roman" w:eastAsia="Times New Roman" w:hAnsi="Times New Roman" w:cs="Times New Roman"/>
          <w:lang w:eastAsia="it-IT"/>
        </w:rPr>
        <w:t xml:space="preserve">onsapevole delle sanzioni penali, nel caso di dichiarazioni non veritiere e falsità negli atti, richiamate dall'art. 76 D.P.R. 445 del 28/12/2000, </w:t>
      </w:r>
    </w:p>
    <w:p w14:paraId="3870E2EA" w14:textId="77777777" w:rsidR="00394EAD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1D6F7EB1" w14:textId="5BCD2186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(barrare la/e voci che riguardano la/e dichiarazione/i da produrre</w:t>
      </w:r>
      <w:r w:rsidRPr="00CC0B55">
        <w:rPr>
          <w:rFonts w:ascii="Times New Roman" w:eastAsia="Times New Roman" w:hAnsi="Times New Roman" w:cs="Times New Roman"/>
          <w:lang w:eastAsia="it-IT"/>
        </w:rPr>
        <w:t>)</w:t>
      </w:r>
    </w:p>
    <w:p w14:paraId="595C16EE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nato/a _______________________</w:t>
      </w:r>
      <w:proofErr w:type="gramStart"/>
      <w:r w:rsidRPr="00CC0B55">
        <w:rPr>
          <w:rFonts w:ascii="Times New Roman" w:eastAsia="Times New Roman" w:hAnsi="Times New Roman" w:cs="Times New Roman"/>
          <w:lang w:eastAsia="it-IT"/>
        </w:rPr>
        <w:t>_( _</w:t>
      </w:r>
      <w:proofErr w:type="gramEnd"/>
      <w:r w:rsidRPr="00CC0B55">
        <w:rPr>
          <w:rFonts w:ascii="Times New Roman" w:eastAsia="Times New Roman" w:hAnsi="Times New Roman" w:cs="Times New Roman"/>
          <w:lang w:eastAsia="it-IT"/>
        </w:rPr>
        <w:t>____) il_____________________________</w:t>
      </w:r>
    </w:p>
    <w:p w14:paraId="3CE87F01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residente a__________________________________________________________</w:t>
      </w:r>
    </w:p>
    <w:p w14:paraId="3E5D1B56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essere cittadino/a Italiano/a (oppure)___________________________________________</w:t>
      </w:r>
    </w:p>
    <w:p w14:paraId="14EE8125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godere dei diritti civili e politici,</w:t>
      </w:r>
    </w:p>
    <w:p w14:paraId="1CDD262F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essere iscritto/a nell'albo o elenco_____________________________________________ </w:t>
      </w:r>
    </w:p>
    <w:p w14:paraId="6B0EA653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svolgere la professione di____________________________________________________ </w:t>
      </w:r>
    </w:p>
    <w:p w14:paraId="2C0FA268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appartenere all'ordine professionale____________________________________________ </w:t>
      </w:r>
    </w:p>
    <w:p w14:paraId="6ED64B1E" w14:textId="6DD948A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titolo di studio posseduto_______________________</w:t>
      </w:r>
      <w:r w:rsidR="00394EA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C0B55">
        <w:rPr>
          <w:rFonts w:ascii="Times New Roman" w:eastAsia="Times New Roman" w:hAnsi="Times New Roman" w:cs="Times New Roman"/>
          <w:lang w:eastAsia="it-IT"/>
        </w:rPr>
        <w:t>rilasciato dalla Scuola/Università di_________________________________________________________________________</w:t>
      </w:r>
    </w:p>
    <w:p w14:paraId="2E0CA7D9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qualifica professionale posseduta, titolo di specializzazione, di abilitazione, di formazione, di aggiornamento e di qualificazione tecnica </w:t>
      </w:r>
    </w:p>
    <w:p w14:paraId="369003AD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stato di disoccupazione</w:t>
      </w:r>
    </w:p>
    <w:p w14:paraId="4DE9E780" w14:textId="77777777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216309AB" w14:textId="0650298D" w:rsidR="0023167D" w:rsidRPr="00CC0B55" w:rsidRDefault="0023167D" w:rsidP="00C3689D">
      <w:pPr>
        <w:pStyle w:val="Paragrafoelenco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>di non essere a conoscenza di essere sottoposto a procedimenti penali</w:t>
      </w:r>
      <w:r w:rsidR="00C3689D">
        <w:rPr>
          <w:rFonts w:ascii="Times New Roman" w:eastAsia="Times New Roman" w:hAnsi="Times New Roman" w:cs="Times New Roman"/>
          <w:lang w:eastAsia="it-IT"/>
        </w:rPr>
        <w:t>.</w:t>
      </w:r>
      <w:r w:rsidRPr="00CC0B55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F76BBB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é ai gestori di pubblici servizi e ai privati che vi consentono. </w:t>
      </w:r>
    </w:p>
    <w:p w14:paraId="46C250CC" w14:textId="77777777" w:rsidR="0023167D" w:rsidRPr="00CC0B55" w:rsidRDefault="0023167D" w:rsidP="0023167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27A28D8F" w14:textId="77777777" w:rsidR="0023167D" w:rsidRDefault="0023167D" w:rsidP="0023167D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1D6C8F" w14:textId="67493639" w:rsidR="0023167D" w:rsidRPr="00CC0B55" w:rsidRDefault="0023167D" w:rsidP="007D577A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 w:rsidR="0028526C">
        <w:rPr>
          <w:rFonts w:ascii="Times New Roman" w:eastAsia="Times New Roman" w:hAnsi="Times New Roman" w:cs="Times New Roman"/>
          <w:b/>
          <w:bCs/>
          <w:lang w:eastAsia="it-IT"/>
        </w:rPr>
        <w:t>3</w:t>
      </w:r>
    </w:p>
    <w:p w14:paraId="1E2C8CA0" w14:textId="77777777" w:rsidR="00A76F72" w:rsidRDefault="00A76F72" w:rsidP="00A76F72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00224C19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3ECDFCE0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7F6AF424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2E1BA03B" w14:textId="77777777" w:rsidR="00A76F72" w:rsidRPr="00C26ED0" w:rsidRDefault="00A76F72" w:rsidP="00A76F72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5DDA79F9" w14:textId="77777777" w:rsidR="0023167D" w:rsidRPr="007D577A" w:rsidRDefault="0023167D" w:rsidP="007D577A">
      <w:pPr>
        <w:pStyle w:val="Corpotesto"/>
        <w:kinsoku w:val="0"/>
        <w:overflowPunct w:val="0"/>
        <w:spacing w:before="120" w:after="12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  <w:r w:rsidRPr="007D577A">
        <w:rPr>
          <w:rFonts w:ascii="Goudy Old Style" w:hAnsi="Goudy Old Style"/>
          <w:b/>
          <w:bCs/>
          <w:spacing w:val="-1"/>
          <w:sz w:val="28"/>
          <w:szCs w:val="28"/>
        </w:rPr>
        <w:t xml:space="preserve">Oggetto: SCHEDA DI VALUTAZIONE DEI TITOLI POSSEDUTI </w:t>
      </w:r>
    </w:p>
    <w:p w14:paraId="210133C5" w14:textId="77777777" w:rsidR="00A76F72" w:rsidRPr="007D577A" w:rsidRDefault="00A76F72" w:rsidP="007D577A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21861F00" w14:textId="49604577" w:rsidR="0023167D" w:rsidRPr="00533033" w:rsidRDefault="0023167D" w:rsidP="007D577A">
      <w:pPr>
        <w:spacing w:after="0" w:line="24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da allegare alla istanza di partecipazione come docente</w:t>
      </w:r>
      <w:r w:rsidR="001D1103">
        <w:rPr>
          <w:rFonts w:ascii="Goudy Old Style" w:eastAsia="Times New Roman" w:hAnsi="Goudy Old Style" w:cs="Times New Roman"/>
          <w:lang w:eastAsia="it-IT"/>
        </w:rPr>
        <w:t xml:space="preserve">/esperto nei </w:t>
      </w:r>
      <w:r w:rsidR="00DB282A">
        <w:rPr>
          <w:rFonts w:ascii="Goudy Old Style" w:eastAsia="Times New Roman" w:hAnsi="Goudy Old Style" w:cs="Times New Roman"/>
          <w:lang w:eastAsia="it-IT"/>
        </w:rPr>
        <w:t>laboratori co-curriculari nell’ambito del progetto anti</w:t>
      </w:r>
      <w:r w:rsidRPr="00533033">
        <w:rPr>
          <w:rFonts w:ascii="Goudy Old Style" w:eastAsia="Times New Roman" w:hAnsi="Goudy Old Style" w:cs="Times New Roman"/>
          <w:lang w:eastAsia="it-IT"/>
        </w:rPr>
        <w:t>dispersione e abbandono scolastico</w:t>
      </w:r>
      <w:r w:rsidR="00533033" w:rsidRPr="00533033">
        <w:rPr>
          <w:rFonts w:ascii="Goudy Old Style" w:eastAsia="Times New Roman" w:hAnsi="Goudy Old Style" w:cs="Times New Roman"/>
          <w:lang w:eastAsia="it-IT"/>
        </w:rPr>
        <w:t xml:space="preserve"> di cui all’avviso prot. …… del ……</w:t>
      </w:r>
      <w:proofErr w:type="gramStart"/>
      <w:r w:rsidR="00533033" w:rsidRPr="00533033">
        <w:rPr>
          <w:rFonts w:ascii="Goudy Old Style" w:eastAsia="Times New Roman" w:hAnsi="Goudy Old Style" w:cs="Times New Roman"/>
          <w:lang w:eastAsia="it-IT"/>
        </w:rPr>
        <w:t>…….</w:t>
      </w:r>
      <w:proofErr w:type="gramEnd"/>
      <w:r w:rsidRPr="00533033">
        <w:rPr>
          <w:rFonts w:ascii="Goudy Old Style" w:eastAsia="Times New Roman" w:hAnsi="Goudy Old Style" w:cs="Times New Roman"/>
          <w:lang w:eastAsia="it-IT"/>
        </w:rPr>
        <w:t xml:space="preserve">. </w:t>
      </w:r>
    </w:p>
    <w:p w14:paraId="36AAE152" w14:textId="77777777" w:rsidR="001E43AE" w:rsidRDefault="001E43AE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</w:p>
    <w:p w14:paraId="09C6665F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I/la sottoscritto/a_________________________________________________________________</w:t>
      </w:r>
    </w:p>
    <w:p w14:paraId="1B51F6DF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 xml:space="preserve">Nato/aa_____________________ (______) il__________________________________________ </w:t>
      </w:r>
    </w:p>
    <w:p w14:paraId="1CB1C524" w14:textId="7831B202" w:rsidR="00DF5559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C.F. __________________________________Residente a_____________</w:t>
      </w:r>
      <w:r w:rsidR="00DF5559" w:rsidRPr="00533033">
        <w:rPr>
          <w:rFonts w:ascii="Goudy Old Style" w:eastAsia="Times New Roman" w:hAnsi="Goudy Old Style" w:cs="Times New Roman"/>
          <w:lang w:eastAsia="it-IT"/>
        </w:rPr>
        <w:t>_______</w:t>
      </w:r>
      <w:r w:rsidRPr="00533033">
        <w:rPr>
          <w:rFonts w:ascii="Goudy Old Style" w:eastAsia="Times New Roman" w:hAnsi="Goudy Old Style" w:cs="Times New Roman"/>
          <w:lang w:eastAsia="it-IT"/>
        </w:rPr>
        <w:t xml:space="preserve">______ (____) </w:t>
      </w:r>
    </w:p>
    <w:p w14:paraId="327890DE" w14:textId="6AE4C3B4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n Via____________________________________________ Tel. ___________________________</w:t>
      </w:r>
      <w:r w:rsidRPr="00533033">
        <w:rPr>
          <w:rFonts w:ascii="Goudy Old Style" w:eastAsia="Times New Roman" w:hAnsi="Goudy Old Style" w:cs="Times New Roman"/>
          <w:lang w:eastAsia="it-IT"/>
        </w:rPr>
        <w:br/>
        <w:t xml:space="preserve">Indirizzo di posta elettronica ________________________________________________________ </w:t>
      </w:r>
    </w:p>
    <w:p w14:paraId="565A75E8" w14:textId="77777777" w:rsidR="0060416D" w:rsidRPr="00533033" w:rsidRDefault="0060416D" w:rsidP="00A76F72">
      <w:pPr>
        <w:spacing w:after="0"/>
        <w:rPr>
          <w:rFonts w:ascii="Goudy Old Style" w:eastAsia="Times New Roman" w:hAnsi="Goudy Old Style" w:cs="Times New Roman"/>
          <w:lang w:eastAsia="it-IT"/>
        </w:rPr>
      </w:pPr>
      <w:r w:rsidRPr="00533033">
        <w:rPr>
          <w:rFonts w:ascii="Goudy Old Style" w:eastAsia="Times New Roman" w:hAnsi="Goudy Old Style" w:cs="Times New Roman"/>
          <w:lang w:eastAsia="it-IT"/>
        </w:rPr>
        <w:t>In servizio presso _________________________________________________________________</w:t>
      </w:r>
      <w:r w:rsidRPr="00533033">
        <w:rPr>
          <w:rFonts w:ascii="Goudy Old Style" w:eastAsia="Times New Roman" w:hAnsi="Goudy Old Style" w:cs="Times New Roman"/>
          <w:lang w:eastAsia="it-IT"/>
        </w:rPr>
        <w:br/>
        <w:t>codice meccanografico_____________________________________________________________</w:t>
      </w:r>
    </w:p>
    <w:p w14:paraId="235A7EF3" w14:textId="77777777" w:rsidR="0023167D" w:rsidRPr="00CC0B55" w:rsidRDefault="0023167D" w:rsidP="0023167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61C4FC07" w14:textId="77777777" w:rsidR="0023167D" w:rsidRDefault="0023167D" w:rsidP="001640D1">
      <w:pPr>
        <w:spacing w:after="0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992"/>
        <w:gridCol w:w="992"/>
      </w:tblGrid>
      <w:tr w:rsidR="001640D1" w:rsidRPr="008E5FCD" w14:paraId="3E9D0536" w14:textId="43793FAF" w:rsidTr="001640D1">
        <w:trPr>
          <w:trHeight w:val="844"/>
        </w:trPr>
        <w:tc>
          <w:tcPr>
            <w:tcW w:w="7670" w:type="dxa"/>
          </w:tcPr>
          <w:p w14:paraId="2A5E5973" w14:textId="77777777" w:rsidR="001640D1" w:rsidRPr="008E5FCD" w:rsidRDefault="001640D1" w:rsidP="001640D1">
            <w:pPr>
              <w:pStyle w:val="TableParagraph"/>
              <w:ind w:left="1304" w:right="1298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TITOLI</w:t>
            </w:r>
            <w:r w:rsidRPr="008E5FCD">
              <w:rPr>
                <w:rFonts w:ascii="Goudy Old Style" w:hAnsi="Goudy Old Style"/>
                <w:b/>
                <w:spacing w:val="-7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pacing w:val="-2"/>
                <w:sz w:val="24"/>
                <w:szCs w:val="24"/>
              </w:rPr>
              <w:t>CULTURALI</w:t>
            </w:r>
          </w:p>
        </w:tc>
        <w:tc>
          <w:tcPr>
            <w:tcW w:w="992" w:type="dxa"/>
          </w:tcPr>
          <w:p w14:paraId="0F235000" w14:textId="77777777" w:rsidR="001640D1" w:rsidRPr="001640D1" w:rsidRDefault="001640D1" w:rsidP="0016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NTEGGIO</w:t>
            </w:r>
          </w:p>
          <w:p w14:paraId="009A6839" w14:textId="58C0B769" w:rsidR="001640D1" w:rsidRPr="008E5FCD" w:rsidRDefault="001640D1" w:rsidP="001640D1">
            <w:pPr>
              <w:pStyle w:val="TableParagraph"/>
              <w:ind w:right="142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9F7D7A">
              <w:rPr>
                <w:b/>
                <w:bCs/>
                <w:sz w:val="15"/>
                <w:szCs w:val="15"/>
              </w:rPr>
              <w:t>(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nserire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l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punteggio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2" w:type="dxa"/>
          </w:tcPr>
          <w:p w14:paraId="1D8CF18C" w14:textId="015FB71A" w:rsidR="001640D1" w:rsidRPr="001640D1" w:rsidRDefault="001640D1" w:rsidP="001640D1">
            <w:pPr>
              <w:pStyle w:val="TableParagraph"/>
              <w:ind w:left="0" w:right="142"/>
              <w:jc w:val="center"/>
              <w:rPr>
                <w:rFonts w:ascii="Goudy Old Style" w:hAnsi="Goudy Old Style"/>
                <w:b/>
                <w:sz w:val="16"/>
                <w:szCs w:val="16"/>
              </w:rPr>
            </w:pPr>
            <w:r w:rsidRPr="001640D1">
              <w:rPr>
                <w:b/>
                <w:bCs/>
                <w:sz w:val="16"/>
                <w:szCs w:val="16"/>
              </w:rPr>
              <w:t>NOTE DELLA COMMIS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1640D1">
              <w:rPr>
                <w:b/>
                <w:bCs/>
                <w:sz w:val="16"/>
                <w:szCs w:val="16"/>
              </w:rPr>
              <w:t>SIONE</w:t>
            </w:r>
          </w:p>
        </w:tc>
      </w:tr>
      <w:tr w:rsidR="001640D1" w:rsidRPr="008E5FCD" w14:paraId="210FD880" w14:textId="431B3A96" w:rsidTr="001640D1">
        <w:trPr>
          <w:trHeight w:val="1965"/>
        </w:trPr>
        <w:tc>
          <w:tcPr>
            <w:tcW w:w="7670" w:type="dxa"/>
          </w:tcPr>
          <w:p w14:paraId="28DDAC6E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aurea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quinquennale/vecchi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rdinament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erente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n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e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attività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inere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gli ambiti di intervento per cui si presenta la candidatura (</w:t>
            </w:r>
            <w:proofErr w:type="spellStart"/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punti 12)</w:t>
            </w:r>
          </w:p>
          <w:p w14:paraId="5B2CC5A9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 da 66 a 80 Punti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sz w:val="20"/>
                <w:szCs w:val="20"/>
                <w:lang w:val="it-IT"/>
              </w:rPr>
              <w:t>6</w:t>
            </w:r>
          </w:p>
          <w:p w14:paraId="5FA7CC18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81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a 9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sz w:val="20"/>
                <w:szCs w:val="20"/>
                <w:lang w:val="it-IT"/>
              </w:rPr>
              <w:t>7</w:t>
            </w:r>
          </w:p>
          <w:p w14:paraId="434D9D8B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91a100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8</w:t>
            </w:r>
          </w:p>
          <w:p w14:paraId="13A1BBC2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da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10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a110</w:t>
            </w:r>
            <w:r w:rsidRPr="00F67CC3">
              <w:rPr>
                <w:rFonts w:ascii="Goudy Old Style" w:hAnsi="Goudy Old Style"/>
                <w:spacing w:val="-3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10</w:t>
            </w:r>
          </w:p>
          <w:p w14:paraId="3EACC849" w14:textId="77777777" w:rsidR="001640D1" w:rsidRPr="00F67CC3" w:rsidRDefault="001640D1" w:rsidP="001640D1">
            <w:pPr>
              <w:pStyle w:val="TableParagraph"/>
              <w:tabs>
                <w:tab w:val="left" w:pos="141"/>
              </w:tabs>
              <w:rPr>
                <w:rFonts w:ascii="Goudy Old Style" w:hAnsi="Goudy Old Style"/>
                <w:sz w:val="20"/>
                <w:szCs w:val="20"/>
                <w:lang w:val="it-IT"/>
              </w:rPr>
            </w:pP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voto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110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0"/>
                <w:szCs w:val="20"/>
                <w:lang w:val="it-IT"/>
              </w:rPr>
              <w:t>lode</w:t>
            </w:r>
            <w:r w:rsidRPr="00F67CC3">
              <w:rPr>
                <w:rFonts w:ascii="Goudy Old Style" w:hAnsi="Goudy Old Style"/>
                <w:spacing w:val="-4"/>
                <w:sz w:val="20"/>
                <w:szCs w:val="2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Punti 12</w:t>
            </w:r>
          </w:p>
          <w:p w14:paraId="058C64F3" w14:textId="77777777" w:rsidR="001640D1" w:rsidRPr="00F67CC3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pacing w:val="-2"/>
                <w:sz w:val="20"/>
                <w:szCs w:val="20"/>
                <w:lang w:val="it-IT"/>
              </w:rPr>
              <w:t>diploma Punti 4</w:t>
            </w:r>
          </w:p>
        </w:tc>
        <w:tc>
          <w:tcPr>
            <w:tcW w:w="992" w:type="dxa"/>
          </w:tcPr>
          <w:p w14:paraId="76097C3D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4F038AD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EBB4340" w14:textId="34079E9F" w:rsidR="001640D1" w:rsidRPr="00F67CC3" w:rsidRDefault="001640D1" w:rsidP="001640D1">
            <w:pPr>
              <w:pStyle w:val="TableParagraph"/>
              <w:ind w:left="13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6A36536" w14:textId="77777777" w:rsidR="001640D1" w:rsidRPr="00F67CC3" w:rsidRDefault="001640D1" w:rsidP="001640D1">
            <w:pPr>
              <w:pStyle w:val="TableParagraph"/>
              <w:ind w:left="13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7D988C62" w14:textId="456E7E7E" w:rsidTr="001640D1">
        <w:trPr>
          <w:trHeight w:val="336"/>
        </w:trPr>
        <w:tc>
          <w:tcPr>
            <w:tcW w:w="7670" w:type="dxa"/>
          </w:tcPr>
          <w:p w14:paraId="77F16FDA" w14:textId="73A4FA1B" w:rsidR="001640D1" w:rsidRPr="008E5FCD" w:rsidRDefault="001640D1" w:rsidP="00A73989">
            <w:pPr>
              <w:pStyle w:val="TableParagraph"/>
              <w:spacing w:before="15"/>
              <w:ind w:left="156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8E5FCD">
              <w:rPr>
                <w:rFonts w:ascii="Goudy Old Style" w:hAnsi="Goudy Old Style"/>
                <w:sz w:val="24"/>
                <w:szCs w:val="24"/>
              </w:rPr>
              <w:t>Altra</w:t>
            </w:r>
            <w:proofErr w:type="spellEnd"/>
            <w:r w:rsidRPr="008E5FCD">
              <w:rPr>
                <w:rFonts w:ascii="Goudy Old Style" w:hAnsi="Goudy Old Style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E5FCD">
              <w:rPr>
                <w:rFonts w:ascii="Goudy Old Style" w:hAnsi="Goudy Old Style"/>
                <w:sz w:val="24"/>
                <w:szCs w:val="24"/>
              </w:rPr>
              <w:t>laurea</w:t>
            </w:r>
            <w:proofErr w:type="spellEnd"/>
            <w:r w:rsidRPr="008E5FCD">
              <w:rPr>
                <w:rFonts w:ascii="Goudy Old Style" w:hAnsi="Goudy Old Style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E5FCD">
              <w:rPr>
                <w:rFonts w:ascii="Goudy Old Style" w:hAnsi="Goudy Old Style"/>
                <w:spacing w:val="-2"/>
                <w:sz w:val="24"/>
                <w:szCs w:val="24"/>
              </w:rPr>
              <w:t>pertinente</w:t>
            </w:r>
            <w:proofErr w:type="spellEnd"/>
            <w:r>
              <w:rPr>
                <w:rFonts w:ascii="Goudy Old Style" w:hAnsi="Goudy Old Style"/>
                <w:spacing w:val="-2"/>
                <w:sz w:val="24"/>
                <w:szCs w:val="24"/>
              </w:rPr>
              <w:t xml:space="preserve"> Pt. 2</w:t>
            </w:r>
          </w:p>
        </w:tc>
        <w:tc>
          <w:tcPr>
            <w:tcW w:w="992" w:type="dxa"/>
          </w:tcPr>
          <w:p w14:paraId="045CF7BC" w14:textId="15F0388C" w:rsidR="001640D1" w:rsidRPr="008E5FCD" w:rsidRDefault="001640D1" w:rsidP="00A73989">
            <w:pPr>
              <w:pStyle w:val="TableParagraph"/>
              <w:spacing w:before="15"/>
              <w:ind w:left="142" w:right="142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F77241" w14:textId="77777777" w:rsidR="001640D1" w:rsidRPr="008E5FCD" w:rsidRDefault="001640D1" w:rsidP="00A73989">
            <w:pPr>
              <w:pStyle w:val="TableParagraph"/>
              <w:spacing w:before="15"/>
              <w:ind w:left="142" w:right="142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640D1" w:rsidRPr="008E5FCD" w14:paraId="3FDBA148" w14:textId="41E6F038" w:rsidTr="001640D1">
        <w:trPr>
          <w:trHeight w:val="910"/>
        </w:trPr>
        <w:tc>
          <w:tcPr>
            <w:tcW w:w="7670" w:type="dxa"/>
          </w:tcPr>
          <w:p w14:paraId="604E886E" w14:textId="77777777" w:rsidR="001640D1" w:rsidRPr="00F67CC3" w:rsidRDefault="001640D1" w:rsidP="00A73989">
            <w:pPr>
              <w:pStyle w:val="TableParagraph"/>
              <w:ind w:left="159" w:right="57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Specializzazione post-laurea specifica o Master di durata annuale o Dottorati d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ricerca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specific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rs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erfezionamento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erenti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con</w:t>
            </w:r>
            <w:r w:rsidRPr="00F67CC3">
              <w:rPr>
                <w:rFonts w:ascii="Goudy Old Style" w:hAnsi="Goudy Old Style"/>
                <w:spacing w:val="7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l'area</w:t>
            </w:r>
            <w:r w:rsidRPr="00F67CC3">
              <w:rPr>
                <w:rFonts w:ascii="Goudy Old Style" w:hAnsi="Goudy Old Style"/>
                <w:spacing w:val="78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di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riferimento</w:t>
            </w:r>
            <w:r w:rsidRPr="00F67CC3">
              <w:rPr>
                <w:rFonts w:ascii="Goudy Old Style" w:hAnsi="Goudy Old Style"/>
                <w:spacing w:val="-7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1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titol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massimo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z w:val="24"/>
                <w:szCs w:val="24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  <w:t xml:space="preserve"> 6</w:t>
            </w:r>
            <w:r w:rsidRPr="00F67CC3">
              <w:rPr>
                <w:rFonts w:ascii="Goudy Old Style" w:hAnsi="Goudy Old Style"/>
                <w:spacing w:val="-5"/>
                <w:sz w:val="24"/>
                <w:szCs w:val="24"/>
                <w:lang w:val="it-IT"/>
              </w:rPr>
              <w:t>)</w:t>
            </w:r>
          </w:p>
        </w:tc>
        <w:tc>
          <w:tcPr>
            <w:tcW w:w="992" w:type="dxa"/>
          </w:tcPr>
          <w:p w14:paraId="3FD4D57A" w14:textId="77777777" w:rsidR="001640D1" w:rsidRPr="00F67CC3" w:rsidRDefault="001640D1" w:rsidP="00A73989">
            <w:pPr>
              <w:pStyle w:val="TableParagraph"/>
              <w:spacing w:before="5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630E8A47" w14:textId="1B1BD612" w:rsidR="001640D1" w:rsidRPr="00F67CC3" w:rsidRDefault="001640D1" w:rsidP="00A73989">
            <w:pPr>
              <w:pStyle w:val="TableParagraph"/>
              <w:spacing w:before="1"/>
              <w:ind w:right="284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539A6E8E" w14:textId="77777777" w:rsidR="001640D1" w:rsidRPr="00F67CC3" w:rsidRDefault="001640D1" w:rsidP="00A73989">
            <w:pPr>
              <w:pStyle w:val="TableParagraph"/>
              <w:spacing w:before="5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53CABF1B" w14:textId="77777777" w:rsidTr="001640D1">
        <w:trPr>
          <w:trHeight w:val="514"/>
        </w:trPr>
        <w:tc>
          <w:tcPr>
            <w:tcW w:w="7670" w:type="dxa"/>
          </w:tcPr>
          <w:p w14:paraId="65FA7129" w14:textId="64267F72" w:rsidR="001640D1" w:rsidRPr="00CE4648" w:rsidRDefault="001640D1" w:rsidP="001640D1">
            <w:pPr>
              <w:pStyle w:val="TableParagraph"/>
              <w:ind w:left="156"/>
              <w:jc w:val="both"/>
              <w:rPr>
                <w:rFonts w:ascii="Goudy Old Style" w:hAnsi="Goudy Old Style"/>
              </w:rPr>
            </w:pP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TITOLI</w:t>
            </w:r>
            <w:r w:rsidRPr="008E5FCD">
              <w:rPr>
                <w:rFonts w:ascii="Goudy Old Style" w:hAnsi="Goudy Old Style"/>
                <w:b/>
                <w:spacing w:val="-7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ED</w:t>
            </w:r>
            <w:r w:rsidRPr="008E5FCD">
              <w:rPr>
                <w:rFonts w:ascii="Goudy Old Style" w:hAnsi="Goudy Old Style"/>
                <w:b/>
                <w:spacing w:val="-6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z w:val="24"/>
                <w:szCs w:val="24"/>
              </w:rPr>
              <w:t>ESPERIENZE</w:t>
            </w:r>
            <w:r w:rsidRPr="008E5FCD">
              <w:rPr>
                <w:rFonts w:ascii="Goudy Old Style" w:hAnsi="Goudy Old Style"/>
                <w:b/>
                <w:spacing w:val="-6"/>
                <w:sz w:val="24"/>
                <w:szCs w:val="24"/>
              </w:rPr>
              <w:t xml:space="preserve"> </w:t>
            </w:r>
            <w:r w:rsidRPr="008E5FCD">
              <w:rPr>
                <w:rFonts w:ascii="Goudy Old Style" w:hAnsi="Goudy Old Style"/>
                <w:b/>
                <w:spacing w:val="-2"/>
                <w:sz w:val="24"/>
                <w:szCs w:val="24"/>
              </w:rPr>
              <w:t>PROFESSIONALI</w:t>
            </w:r>
          </w:p>
        </w:tc>
        <w:tc>
          <w:tcPr>
            <w:tcW w:w="992" w:type="dxa"/>
          </w:tcPr>
          <w:p w14:paraId="53D42608" w14:textId="77777777" w:rsidR="001640D1" w:rsidRPr="008E5FCD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C3EF94" w14:textId="77777777" w:rsidR="001640D1" w:rsidRPr="008E5FCD" w:rsidRDefault="001640D1" w:rsidP="001640D1">
            <w:pPr>
              <w:pStyle w:val="TableParagraph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640D1" w:rsidRPr="008E5FCD" w14:paraId="74EBC276" w14:textId="3380AB88" w:rsidTr="001640D1">
        <w:trPr>
          <w:trHeight w:val="863"/>
        </w:trPr>
        <w:tc>
          <w:tcPr>
            <w:tcW w:w="7670" w:type="dxa"/>
          </w:tcPr>
          <w:p w14:paraId="1D42CE3A" w14:textId="2568C7BD" w:rsidR="001640D1" w:rsidRPr="00F67CC3" w:rsidRDefault="001640D1" w:rsidP="001640D1">
            <w:pPr>
              <w:pStyle w:val="TableParagraph"/>
              <w:ind w:left="159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azion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utoring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volte</w:t>
            </w:r>
            <w:r w:rsidRPr="00F67CC3">
              <w:rPr>
                <w:rFonts w:ascii="Goudy Old Style" w:hAnsi="Goudy Old Style"/>
                <w:spacing w:val="8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’interno dell’Amministraz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1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5</w:t>
            </w:r>
          </w:p>
        </w:tc>
        <w:tc>
          <w:tcPr>
            <w:tcW w:w="992" w:type="dxa"/>
          </w:tcPr>
          <w:p w14:paraId="1FCF75ED" w14:textId="3BB61BB1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6A4160E9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57650432" w14:textId="692FC90C" w:rsidTr="001640D1">
        <w:trPr>
          <w:trHeight w:val="674"/>
        </w:trPr>
        <w:tc>
          <w:tcPr>
            <w:tcW w:w="7670" w:type="dxa"/>
          </w:tcPr>
          <w:p w14:paraId="13902002" w14:textId="4500A6E2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lastRenderedPageBreak/>
              <w:t>Incarichi di docenza svolte all’interno dell’Amministraz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</w:t>
            </w:r>
            <w:r w:rsidRPr="00F67CC3">
              <w:rPr>
                <w:rFonts w:ascii="Goudy Old Style" w:hAnsi="Goudy Old Style"/>
                <w:spacing w:val="-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2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10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7F82C8F9" w14:textId="54511E0E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6940BB9B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6C755C6C" w14:textId="736A18E0" w:rsidTr="001640D1">
        <w:trPr>
          <w:trHeight w:val="971"/>
        </w:trPr>
        <w:tc>
          <w:tcPr>
            <w:tcW w:w="7670" w:type="dxa"/>
          </w:tcPr>
          <w:p w14:paraId="595EE939" w14:textId="77777777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spacing w:val="-10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 di progettazione e tutoring svolte all’interno dell’Amministraz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ON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R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 dispersione</w:t>
            </w:r>
            <w:r w:rsidRPr="00F67CC3">
              <w:rPr>
                <w:rFonts w:ascii="Goudy Old Style" w:hAnsi="Goudy Old Style"/>
                <w:spacing w:val="-1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</w:p>
          <w:p w14:paraId="2926219A" w14:textId="6E18AC90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1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="0036661E" w:rsidRPr="0036661E">
              <w:rPr>
                <w:rFonts w:ascii="Goudy Old Style" w:hAnsi="Goudy Old Style"/>
                <w:spacing w:val="-4"/>
                <w:lang w:val="it-IT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>punti 5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36E3C80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5B7D2EB2" w14:textId="46FAE73C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484934F9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47ABDE14" w14:textId="3B820801" w:rsidTr="001640D1">
        <w:trPr>
          <w:trHeight w:val="863"/>
        </w:trPr>
        <w:tc>
          <w:tcPr>
            <w:tcW w:w="7670" w:type="dxa"/>
          </w:tcPr>
          <w:p w14:paraId="6D677B71" w14:textId="130F4035" w:rsidR="001640D1" w:rsidRPr="00F67CC3" w:rsidRDefault="001640D1" w:rsidP="001640D1">
            <w:pPr>
              <w:pStyle w:val="TableParagraph"/>
              <w:ind w:left="156" w:right="127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Esperienza di docenza/formatore svolte all’interno dell’Amministraz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ON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,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SER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u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i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ella dispersione</w:t>
            </w:r>
            <w:r w:rsidRPr="00F67CC3">
              <w:rPr>
                <w:rFonts w:ascii="Goudy Old Style" w:hAnsi="Goudy Old Style"/>
                <w:spacing w:val="-1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2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="0036661E">
              <w:rPr>
                <w:rFonts w:ascii="Goudy Old Style" w:hAnsi="Goudy Old Style"/>
                <w:spacing w:val="-4"/>
              </w:rPr>
              <w:t>ESPERIENZA</w:t>
            </w:r>
            <w:r w:rsidRPr="00F67CC3">
              <w:rPr>
                <w:rFonts w:ascii="Goudy Old Style" w:hAnsi="Goudy Old Style"/>
                <w:lang w:val="it-IT"/>
              </w:rPr>
              <w:t>,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10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9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>punti 10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)</w:t>
            </w:r>
          </w:p>
        </w:tc>
        <w:tc>
          <w:tcPr>
            <w:tcW w:w="992" w:type="dxa"/>
          </w:tcPr>
          <w:p w14:paraId="35F7809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730CA892" w14:textId="2285D512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679D626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1040F2BE" w14:textId="0B1923BC" w:rsidTr="001640D1">
        <w:trPr>
          <w:trHeight w:val="863"/>
        </w:trPr>
        <w:tc>
          <w:tcPr>
            <w:tcW w:w="7670" w:type="dxa"/>
          </w:tcPr>
          <w:p w14:paraId="2773749E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 xml:space="preserve">Partecipazione a corsi di formazione/aggiornamento attinenti alla tematica relativa alla/e azioni per cui si presenta la candidatura in qualità di relatore/formatore (punti 3 per incarico 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15)</w:t>
            </w:r>
          </w:p>
        </w:tc>
        <w:tc>
          <w:tcPr>
            <w:tcW w:w="992" w:type="dxa"/>
          </w:tcPr>
          <w:p w14:paraId="134D9297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21FD5F62" w14:textId="034BD914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5E7C920D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1B0E4C43" w14:textId="6BFBE3BF" w:rsidTr="001640D1">
        <w:trPr>
          <w:trHeight w:val="628"/>
        </w:trPr>
        <w:tc>
          <w:tcPr>
            <w:tcW w:w="7670" w:type="dxa"/>
          </w:tcPr>
          <w:p w14:paraId="26AD2915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Partecipazione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rs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ormazione/aggiornamento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ttinenti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</w:t>
            </w:r>
            <w:r w:rsidRPr="00F67CC3">
              <w:rPr>
                <w:rFonts w:ascii="Goudy Old Style" w:hAnsi="Goudy Old Style"/>
                <w:spacing w:val="3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tematica relativ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/e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zion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u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esent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andidatura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38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 xml:space="preserve">1 per ogni corso 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5)</w:t>
            </w:r>
          </w:p>
        </w:tc>
        <w:tc>
          <w:tcPr>
            <w:tcW w:w="992" w:type="dxa"/>
          </w:tcPr>
          <w:p w14:paraId="5C0DDE19" w14:textId="0FD376F6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395D0D39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019C610E" w14:textId="41D120D8" w:rsidTr="001640D1">
        <w:trPr>
          <w:trHeight w:val="1141"/>
        </w:trPr>
        <w:tc>
          <w:tcPr>
            <w:tcW w:w="7670" w:type="dxa"/>
          </w:tcPr>
          <w:p w14:paraId="0E905E64" w14:textId="77777777" w:rsidR="001640D1" w:rsidRPr="00F67CC3" w:rsidRDefault="001640D1" w:rsidP="001640D1">
            <w:pPr>
              <w:pStyle w:val="TableParagraph"/>
              <w:ind w:left="156" w:right="129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Incarich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ll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stituzioni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h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qualità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unzion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trumentale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 PTOF,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imator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gitale,</w:t>
            </w:r>
            <w:r w:rsidRPr="00F67CC3">
              <w:rPr>
                <w:rFonts w:ascii="Goudy Old Style" w:hAnsi="Goudy Old Style"/>
                <w:spacing w:val="-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Referent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’inclus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ntrast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bullismo, Referente</w:t>
            </w:r>
            <w:r w:rsidRPr="00F67CC3">
              <w:rPr>
                <w:rFonts w:ascii="Goudy Old Style" w:hAnsi="Goudy Old Style"/>
                <w:spacing w:val="-1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i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la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evenzion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contrasto</w:t>
            </w:r>
            <w:r w:rsidRPr="00F67CC3">
              <w:rPr>
                <w:rFonts w:ascii="Goudy Old Style" w:hAnsi="Goudy Old Style"/>
                <w:spacing w:val="-1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la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spersione</w:t>
            </w:r>
            <w:r w:rsidRPr="00F67CC3">
              <w:rPr>
                <w:rFonts w:ascii="Goudy Old Style" w:hAnsi="Goudy Old Style"/>
                <w:spacing w:val="-13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a (punti</w:t>
            </w:r>
            <w:r w:rsidRPr="00F67CC3">
              <w:rPr>
                <w:rFonts w:ascii="Goudy Old Style" w:hAnsi="Goudy Old Style"/>
                <w:spacing w:val="-6"/>
                <w:lang w:val="it-IT"/>
              </w:rPr>
              <w:t xml:space="preserve"> 2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er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ogn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colastic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l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nt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>10)</w:t>
            </w:r>
          </w:p>
        </w:tc>
        <w:tc>
          <w:tcPr>
            <w:tcW w:w="992" w:type="dxa"/>
          </w:tcPr>
          <w:p w14:paraId="5381D0B5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  <w:p w14:paraId="36309A4E" w14:textId="3E8772AB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0EE5CFD8" w14:textId="77777777" w:rsidR="001640D1" w:rsidRPr="00F67CC3" w:rsidRDefault="001640D1" w:rsidP="00A73989">
            <w:pPr>
              <w:pStyle w:val="TableParagraph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6A6C728A" w14:textId="21634EFD" w:rsidTr="001640D1">
        <w:trPr>
          <w:trHeight w:val="585"/>
        </w:trPr>
        <w:tc>
          <w:tcPr>
            <w:tcW w:w="7670" w:type="dxa"/>
          </w:tcPr>
          <w:p w14:paraId="67440AD5" w14:textId="77777777" w:rsidR="001640D1" w:rsidRPr="00F67CC3" w:rsidRDefault="001640D1" w:rsidP="001640D1">
            <w:pPr>
              <w:pStyle w:val="TableParagraph"/>
              <w:ind w:left="156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Incarichi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atura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fessionale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nella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ubblica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mministrazione</w:t>
            </w:r>
            <w:r w:rsidRPr="00F67CC3">
              <w:rPr>
                <w:rFonts w:ascii="Goudy Old Style" w:hAnsi="Goudy Old Style"/>
                <w:spacing w:val="5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/o</w:t>
            </w:r>
            <w:r w:rsidRPr="00F67CC3">
              <w:rPr>
                <w:rFonts w:ascii="Goudy Old Style" w:hAnsi="Goudy Old Style"/>
                <w:spacing w:val="56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nel </w:t>
            </w:r>
            <w:r w:rsidRPr="00F67CC3">
              <w:rPr>
                <w:rFonts w:ascii="Goudy Old Style" w:hAnsi="Goudy Old Style"/>
                <w:lang w:val="it-IT"/>
              </w:rPr>
              <w:t>privato</w:t>
            </w:r>
            <w:r w:rsidRPr="00F67CC3">
              <w:rPr>
                <w:rFonts w:ascii="Goudy Old Style" w:hAnsi="Goudy Old Style"/>
                <w:spacing w:val="-7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erenti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ettore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specifico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(punti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1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fino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un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massimo</w:t>
            </w:r>
            <w:r w:rsidRPr="00F67CC3">
              <w:rPr>
                <w:rFonts w:ascii="Goudy Old Style" w:hAnsi="Goudy Old Style"/>
                <w:spacing w:val="-5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di</w:t>
            </w:r>
            <w:r w:rsidRPr="00F67CC3">
              <w:rPr>
                <w:rFonts w:ascii="Goudy Old Style" w:hAnsi="Goudy Old Style"/>
                <w:spacing w:val="-4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5)</w:t>
            </w:r>
          </w:p>
        </w:tc>
        <w:tc>
          <w:tcPr>
            <w:tcW w:w="992" w:type="dxa"/>
          </w:tcPr>
          <w:p w14:paraId="386088CA" w14:textId="6D46D68C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79D9F841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45A4EFC0" w14:textId="3A15C63B" w:rsidTr="001640D1">
        <w:trPr>
          <w:trHeight w:val="415"/>
        </w:trPr>
        <w:tc>
          <w:tcPr>
            <w:tcW w:w="7670" w:type="dxa"/>
          </w:tcPr>
          <w:p w14:paraId="5D730B12" w14:textId="77777777" w:rsidR="001640D1" w:rsidRPr="00F67CC3" w:rsidRDefault="001640D1" w:rsidP="001640D1">
            <w:pPr>
              <w:pStyle w:val="TableParagraph"/>
              <w:ind w:left="15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 xml:space="preserve">Competenze informatiche certificate (fino a un </w:t>
            </w:r>
            <w:proofErr w:type="spellStart"/>
            <w:r w:rsidRPr="00F67CC3">
              <w:rPr>
                <w:rFonts w:ascii="Goudy Old Style" w:hAnsi="Goudy Old Style"/>
                <w:lang w:val="it-IT"/>
              </w:rPr>
              <w:t>max</w:t>
            </w:r>
            <w:proofErr w:type="spellEnd"/>
            <w:r w:rsidRPr="00F67CC3">
              <w:rPr>
                <w:rFonts w:ascii="Goudy Old Style" w:hAnsi="Goudy Old Style"/>
                <w:lang w:val="it-IT"/>
              </w:rPr>
              <w:t xml:space="preserve"> di punti 5)</w:t>
            </w:r>
          </w:p>
        </w:tc>
        <w:tc>
          <w:tcPr>
            <w:tcW w:w="992" w:type="dxa"/>
          </w:tcPr>
          <w:p w14:paraId="217CA3CF" w14:textId="51A19D30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70629F92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  <w:tr w:rsidR="001640D1" w:rsidRPr="008E5FCD" w14:paraId="3888622F" w14:textId="12909196" w:rsidTr="001640D1">
        <w:trPr>
          <w:trHeight w:val="430"/>
        </w:trPr>
        <w:tc>
          <w:tcPr>
            <w:tcW w:w="7670" w:type="dxa"/>
          </w:tcPr>
          <w:p w14:paraId="638E7163" w14:textId="77777777" w:rsidR="001640D1" w:rsidRPr="00F67CC3" w:rsidRDefault="001640D1" w:rsidP="001640D1">
            <w:pPr>
              <w:pStyle w:val="TableParagraph"/>
              <w:jc w:val="both"/>
              <w:rPr>
                <w:rFonts w:ascii="Goudy Old Style" w:hAnsi="Goudy Old Style"/>
                <w:lang w:val="it-IT"/>
              </w:rPr>
            </w:pPr>
            <w:r w:rsidRPr="00F67CC3">
              <w:rPr>
                <w:rFonts w:ascii="Goudy Old Style" w:hAnsi="Goudy Old Style"/>
                <w:lang w:val="it-IT"/>
              </w:rPr>
              <w:t>Aver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rogettat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nserito</w:t>
            </w:r>
            <w:r w:rsidRPr="00F67CC3">
              <w:rPr>
                <w:rFonts w:ascii="Goudy Old Style" w:hAnsi="Goudy Old Style"/>
                <w:spacing w:val="-1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il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Piano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</w:t>
            </w:r>
            <w:r w:rsidRPr="00F67CC3">
              <w:rPr>
                <w:rFonts w:ascii="Goudy Old Style" w:hAnsi="Goudy Old Style"/>
                <w:lang w:val="it-IT"/>
              </w:rPr>
              <w:t>antidispersione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nella </w:t>
            </w:r>
            <w:r w:rsidRPr="00F67CC3">
              <w:rPr>
                <w:rFonts w:ascii="Goudy Old Style" w:hAnsi="Goudy Old Style"/>
                <w:lang w:val="it-IT"/>
              </w:rPr>
              <w:t>piattaforma</w:t>
            </w:r>
            <w:r w:rsidRPr="00F67CC3">
              <w:rPr>
                <w:rFonts w:ascii="Goudy Old Style" w:hAnsi="Goudy Old Style"/>
                <w:spacing w:val="-2"/>
                <w:lang w:val="it-IT"/>
              </w:rPr>
              <w:t xml:space="preserve"> FUTURA</w:t>
            </w:r>
            <w:r w:rsidRPr="00F67CC3">
              <w:rPr>
                <w:rFonts w:ascii="Goudy Old Style" w:hAnsi="Goudy Old Style"/>
                <w:lang w:val="it-IT"/>
              </w:rPr>
              <w:t xml:space="preserve"> - Punti 10</w:t>
            </w:r>
          </w:p>
        </w:tc>
        <w:tc>
          <w:tcPr>
            <w:tcW w:w="992" w:type="dxa"/>
          </w:tcPr>
          <w:p w14:paraId="6AA0DE98" w14:textId="40181CAB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pacing w:val="-4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</w:tcPr>
          <w:p w14:paraId="4F2DF08C" w14:textId="77777777" w:rsidR="001640D1" w:rsidRPr="00F67CC3" w:rsidRDefault="001640D1" w:rsidP="00A73989">
            <w:pPr>
              <w:pStyle w:val="TableParagraph"/>
              <w:jc w:val="center"/>
              <w:rPr>
                <w:rFonts w:ascii="Goudy Old Style" w:hAnsi="Goudy Old Style"/>
                <w:sz w:val="24"/>
                <w:szCs w:val="24"/>
                <w:lang w:val="it-IT"/>
              </w:rPr>
            </w:pPr>
          </w:p>
        </w:tc>
      </w:tr>
    </w:tbl>
    <w:p w14:paraId="09B89BBE" w14:textId="77777777" w:rsidR="001640D1" w:rsidRDefault="001640D1" w:rsidP="001640D1">
      <w:pPr>
        <w:pStyle w:val="NormaleWeb"/>
        <w:spacing w:before="0" w:beforeAutospacing="0" w:after="0" w:afterAutospacing="0"/>
      </w:pPr>
    </w:p>
    <w:p w14:paraId="4B6FDDB4" w14:textId="49D1DE71" w:rsidR="0023167D" w:rsidRDefault="0023167D" w:rsidP="001640D1">
      <w:pPr>
        <w:pStyle w:val="NormaleWeb"/>
        <w:spacing w:before="0" w:beforeAutospacing="0" w:after="120" w:afterAutospacing="0"/>
      </w:pPr>
      <w:r w:rsidRPr="00F87477">
        <w:t>Si dichiara che i titoli elencati in sintesi trovano ris</w:t>
      </w:r>
      <w:r w:rsidR="00A633C3">
        <w:t>contro nel curriculum allegato.</w:t>
      </w:r>
    </w:p>
    <w:p w14:paraId="411DB9BD" w14:textId="77777777" w:rsidR="00EF35BA" w:rsidRDefault="00EF35BA" w:rsidP="0016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923CD" w14:textId="77777777" w:rsidR="0023167D" w:rsidRPr="00F87477" w:rsidRDefault="0023167D" w:rsidP="00164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40B4D2E" w14:textId="735C7905" w:rsidR="00483F05" w:rsidRDefault="00483F05" w:rsidP="008075E3">
      <w:pPr>
        <w:pStyle w:val="Paragrafoelenc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3A6ABE" w14:textId="77777777" w:rsidR="00EF35BA" w:rsidRDefault="00EF35BA" w:rsidP="008075E3">
      <w:pPr>
        <w:pStyle w:val="Paragrafoelenco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57AA67" w14:textId="62EE6B9A" w:rsidR="00780EB8" w:rsidRPr="00655536" w:rsidRDefault="00483F05" w:rsidP="001640D1">
      <w:pPr>
        <w:pStyle w:val="Paragrafoelenco"/>
        <w:numPr>
          <w:ilvl w:val="0"/>
          <w:numId w:val="9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la propria responsabi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à</w:t>
      </w:r>
      <w:r w:rsidRPr="00E144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ollaborare nell’ambito dell’attuazione dei progetti assegnati al fine di portarli regolarmente a compi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23133A4" w14:textId="4C48D4E1" w:rsidR="00780EB8" w:rsidRDefault="00780EB8" w:rsidP="001640D1">
      <w:pPr>
        <w:pStyle w:val="Paragrafoelenco"/>
        <w:widowControl/>
        <w:numPr>
          <w:ilvl w:val="0"/>
          <w:numId w:val="9"/>
        </w:numPr>
        <w:autoSpaceDE/>
        <w:autoSpaceDN/>
        <w:spacing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rizza al trattamento dei dati personali per fini istituzionali in conformità al D.Lgs.196/03 e </w:t>
      </w:r>
      <w:r w:rsidR="007D577A" w:rsidRPr="007D577A">
        <w:rPr>
          <w:rFonts w:ascii="Times New Roman" w:eastAsia="Times New Roman" w:hAnsi="Times New Roman" w:cs="Times New Roman"/>
          <w:sz w:val="24"/>
          <w:szCs w:val="24"/>
          <w:lang w:eastAsia="it-IT"/>
        </w:rPr>
        <w:t>GDPR - Regolamento 2016/679</w:t>
      </w:r>
      <w:r w:rsidR="00483F0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45EACAB" w14:textId="77777777" w:rsidR="0060416D" w:rsidRPr="00F87477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F87477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tocopia documento di identità </w:t>
      </w:r>
    </w:p>
    <w:p w14:paraId="6746FBE5" w14:textId="77777777" w:rsidR="00EF35BA" w:rsidRDefault="00EF35BA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1A90EB" w14:textId="3651D79E" w:rsidR="0060416D" w:rsidRPr="00F87477" w:rsidRDefault="003B1D29" w:rsidP="006041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23167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 .</w:t>
      </w:r>
      <w:proofErr w:type="gramEnd"/>
      <w:r w:rsidR="0060416D" w:rsidRPr="00F874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Firma______________________________</w:t>
      </w:r>
    </w:p>
    <w:p w14:paraId="115A87D7" w14:textId="5919F827" w:rsidR="007D577A" w:rsidRPr="00EF35BA" w:rsidRDefault="007D577A">
      <w:pPr>
        <w:spacing w:after="0" w:line="240" w:lineRule="auto"/>
      </w:pPr>
      <w:r w:rsidRPr="00EF35BA">
        <w:br w:type="page"/>
      </w:r>
    </w:p>
    <w:p w14:paraId="5E18B674" w14:textId="71B5AB45" w:rsidR="00056761" w:rsidRPr="00CC0B55" w:rsidRDefault="00056761" w:rsidP="00056761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lastRenderedPageBreak/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4</w:t>
      </w:r>
    </w:p>
    <w:p w14:paraId="751C5661" w14:textId="77777777" w:rsidR="00056761" w:rsidRDefault="00056761" w:rsidP="00056761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  <w:sz w:val="28"/>
          <w:szCs w:val="28"/>
        </w:rPr>
      </w:pPr>
    </w:p>
    <w:p w14:paraId="77D0E538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23F67AF3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41D79285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52310A02" w14:textId="77777777" w:rsidR="00056761" w:rsidRPr="00F67CC3" w:rsidRDefault="00056761"/>
    <w:p w14:paraId="076CD298" w14:textId="77777777" w:rsidR="00FF487F" w:rsidRDefault="00FF487F" w:rsidP="00FF487F">
      <w:pPr>
        <w:pStyle w:val="Titolo1"/>
        <w:kinsoku w:val="0"/>
        <w:overflowPunct w:val="0"/>
        <w:spacing w:before="180" w:line="378" w:lineRule="auto"/>
        <w:ind w:right="-8"/>
        <w:jc w:val="center"/>
        <w:rPr>
          <w:b w:val="0"/>
          <w:bCs w:val="0"/>
        </w:rPr>
      </w:pPr>
      <w:r>
        <w:rPr>
          <w:spacing w:val="-1"/>
        </w:rPr>
        <w:t>MODELLO</w:t>
      </w:r>
      <w:r>
        <w:rPr>
          <w:spacing w:val="-12"/>
        </w:rPr>
        <w:t xml:space="preserve"> </w:t>
      </w:r>
      <w:r>
        <w:rPr>
          <w:spacing w:val="-2"/>
        </w:rPr>
        <w:t>SOTTOSCRIZIONE</w:t>
      </w:r>
      <w:r>
        <w:rPr>
          <w:spacing w:val="23"/>
          <w:w w:val="99"/>
        </w:rPr>
        <w:t xml:space="preserve"> </w:t>
      </w:r>
      <w:r>
        <w:rPr>
          <w:spacing w:val="-1"/>
        </w:rPr>
        <w:t>CODICE</w:t>
      </w:r>
      <w:r>
        <w:rPr>
          <w:spacing w:val="-11"/>
        </w:rPr>
        <w:t xml:space="preserve"> </w:t>
      </w:r>
      <w:r>
        <w:rPr>
          <w:spacing w:val="-1"/>
        </w:rPr>
        <w:t>DIPENDENTI</w:t>
      </w:r>
      <w:r>
        <w:rPr>
          <w:spacing w:val="-10"/>
        </w:rPr>
        <w:t xml:space="preserve"> </w:t>
      </w:r>
      <w:r>
        <w:rPr>
          <w:spacing w:val="-1"/>
        </w:rPr>
        <w:t>PUBBLICI</w:t>
      </w:r>
    </w:p>
    <w:p w14:paraId="62C5DE81" w14:textId="77777777" w:rsidR="00FF487F" w:rsidRPr="00752DE1" w:rsidRDefault="00FF487F" w:rsidP="00FF487F">
      <w:pPr>
        <w:pStyle w:val="Corpotesto"/>
        <w:tabs>
          <w:tab w:val="left" w:pos="3469"/>
          <w:tab w:val="left" w:pos="5974"/>
          <w:tab w:val="left" w:pos="9500"/>
        </w:tabs>
        <w:kinsoku w:val="0"/>
        <w:overflowPunct w:val="0"/>
        <w:spacing w:before="78"/>
        <w:jc w:val="both"/>
        <w:rPr>
          <w:spacing w:val="-1"/>
          <w:sz w:val="20"/>
          <w:szCs w:val="20"/>
        </w:rPr>
      </w:pPr>
    </w:p>
    <w:p w14:paraId="5BF5DFF1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CUP: J44D22003370006 </w:t>
      </w:r>
    </w:p>
    <w:p w14:paraId="029CFBAB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Codice progetto: M4C1I1.4-2022-981-P-14451 </w:t>
      </w:r>
    </w:p>
    <w:p w14:paraId="5B6F7DCD" w14:textId="77777777" w:rsidR="00FF487F" w:rsidRPr="00972E58" w:rsidRDefault="00FF487F" w:rsidP="00FF487F">
      <w:pPr>
        <w:pStyle w:val="Corpotesto"/>
        <w:kinsoku w:val="0"/>
        <w:overflowPunct w:val="0"/>
        <w:jc w:val="both"/>
        <w:rPr>
          <w:rFonts w:ascii="Goudy Old Style" w:hAnsi="Goudy Old Style"/>
          <w:b/>
          <w:bCs/>
          <w:spacing w:val="-1"/>
        </w:rPr>
      </w:pPr>
      <w:r w:rsidRPr="00972E58">
        <w:rPr>
          <w:rFonts w:ascii="Goudy Old Style" w:hAnsi="Goudy Old Style"/>
          <w:b/>
          <w:bCs/>
          <w:spacing w:val="-1"/>
        </w:rPr>
        <w:t xml:space="preserve">Titolo del progetto: Scappo (d)A scuola </w:t>
      </w:r>
    </w:p>
    <w:p w14:paraId="5F3A0188" w14:textId="77777777" w:rsidR="00FF487F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4F59AA01" w14:textId="77777777" w:rsidR="00FF487F" w:rsidRPr="001803E4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3DDBBBE9" w14:textId="28921F6E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1"/>
        </w:rPr>
        <w:t>La/Il</w:t>
      </w:r>
      <w:r w:rsidRPr="00E8481A">
        <w:rPr>
          <w:rFonts w:ascii="Goudy Old Style" w:hAnsi="Goudy Old Style"/>
          <w:spacing w:val="-9"/>
        </w:rPr>
        <w:t xml:space="preserve"> </w:t>
      </w:r>
      <w:r w:rsidRPr="00E8481A">
        <w:rPr>
          <w:rFonts w:ascii="Goudy Old Style" w:hAnsi="Goudy Old Style"/>
          <w:spacing w:val="-1"/>
        </w:rPr>
        <w:t>sottoscritta/o ________________________________________________________________</w:t>
      </w:r>
    </w:p>
    <w:p w14:paraId="31C4A16D" w14:textId="6E3EF0CD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  <w:spacing w:val="-1"/>
          <w:u w:val="single"/>
        </w:rPr>
      </w:pPr>
      <w:r w:rsidRPr="00E8481A">
        <w:rPr>
          <w:rFonts w:ascii="Goudy Old Style" w:hAnsi="Goudy Old Style"/>
          <w:spacing w:val="-1"/>
        </w:rPr>
        <w:t xml:space="preserve"> Nata/o</w:t>
      </w:r>
      <w:r w:rsidRPr="00E8481A">
        <w:rPr>
          <w:rFonts w:ascii="Goudy Old Style" w:hAnsi="Goudy Old Style"/>
          <w:spacing w:val="-2"/>
        </w:rPr>
        <w:t xml:space="preserve"> </w:t>
      </w:r>
      <w:r w:rsidRPr="00E8481A">
        <w:rPr>
          <w:rFonts w:ascii="Goudy Old Style" w:hAnsi="Goudy Old Style"/>
          <w:spacing w:val="-1"/>
        </w:rPr>
        <w:t>il _______________________ a _______________________________________________</w:t>
      </w:r>
    </w:p>
    <w:p w14:paraId="5F71ACE2" w14:textId="54075FCB" w:rsidR="00FF487F" w:rsidRPr="00E8481A" w:rsidRDefault="00FF487F" w:rsidP="00FF487F">
      <w:pPr>
        <w:pStyle w:val="Corpotesto"/>
        <w:kinsoku w:val="0"/>
        <w:overflowPunct w:val="0"/>
        <w:spacing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2"/>
        </w:rPr>
        <w:t>residente</w:t>
      </w:r>
      <w:r w:rsidRPr="00E8481A">
        <w:rPr>
          <w:rFonts w:ascii="Goudy Old Style" w:hAnsi="Goudy Old Style"/>
          <w:spacing w:val="-3"/>
        </w:rPr>
        <w:t xml:space="preserve"> a ______________________________ </w:t>
      </w:r>
      <w:proofErr w:type="gramStart"/>
      <w:r w:rsidRPr="00E8481A">
        <w:rPr>
          <w:rFonts w:ascii="Goudy Old Style" w:hAnsi="Goudy Old Style"/>
          <w:spacing w:val="-1"/>
        </w:rPr>
        <w:t xml:space="preserve">in </w:t>
      </w:r>
      <w:r w:rsidRPr="00E8481A">
        <w:rPr>
          <w:rFonts w:ascii="Goudy Old Style" w:hAnsi="Goudy Old Style"/>
          <w:u w:val="single"/>
        </w:rPr>
        <w:t xml:space="preserve"> </w:t>
      </w:r>
      <w:r w:rsidRPr="00E8481A">
        <w:rPr>
          <w:rFonts w:ascii="Goudy Old Style" w:hAnsi="Goudy Old Style"/>
          <w:u w:val="single"/>
        </w:rPr>
        <w:tab/>
      </w:r>
      <w:proofErr w:type="gramEnd"/>
      <w:r w:rsidRPr="00E8481A">
        <w:rPr>
          <w:rFonts w:ascii="Goudy Old Style" w:hAnsi="Goudy Old Style"/>
          <w:u w:val="single"/>
        </w:rPr>
        <w:t>______________________________ n. _____</w:t>
      </w:r>
    </w:p>
    <w:p w14:paraId="27025596" w14:textId="77777777" w:rsidR="00FF487F" w:rsidRPr="00E8481A" w:rsidRDefault="00FF487F" w:rsidP="00FF487F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  <w:rPr>
          <w:rFonts w:ascii="Goudy Old Style" w:hAnsi="Goudy Old Style"/>
          <w:spacing w:val="-1"/>
        </w:rPr>
      </w:pPr>
      <w:proofErr w:type="spellStart"/>
      <w:r w:rsidRPr="00E8481A">
        <w:rPr>
          <w:rFonts w:ascii="Goudy Old Style" w:hAnsi="Goudy Old Style"/>
          <w:spacing w:val="-1"/>
          <w:w w:val="95"/>
        </w:rPr>
        <w:t>c.f.</w:t>
      </w:r>
      <w:proofErr w:type="spellEnd"/>
      <w:r w:rsidRPr="00E8481A">
        <w:rPr>
          <w:rFonts w:ascii="Goudy Old Style" w:hAnsi="Goudy Old Style"/>
          <w:spacing w:val="-1"/>
          <w:w w:val="95"/>
        </w:rPr>
        <w:t xml:space="preserve"> </w:t>
      </w:r>
      <w:r w:rsidRPr="00E8481A">
        <w:rPr>
          <w:rFonts w:ascii="Goudy Old Style" w:hAnsi="Goudy Old Style"/>
          <w:spacing w:val="-1"/>
          <w:w w:val="95"/>
          <w:u w:val="single"/>
        </w:rPr>
        <w:tab/>
      </w:r>
      <w:r w:rsidRPr="00E8481A">
        <w:rPr>
          <w:rFonts w:ascii="Goudy Old Style" w:hAnsi="Goudy Old Style"/>
          <w:spacing w:val="-1"/>
        </w:rPr>
        <w:t xml:space="preserve"> </w:t>
      </w:r>
    </w:p>
    <w:p w14:paraId="1F9A1C28" w14:textId="340B5CE3" w:rsidR="00FF487F" w:rsidRPr="00E8481A" w:rsidRDefault="00FF487F" w:rsidP="00FF487F">
      <w:pPr>
        <w:pStyle w:val="Corpotesto"/>
        <w:kinsoku w:val="0"/>
        <w:overflowPunct w:val="0"/>
        <w:spacing w:before="60" w:line="360" w:lineRule="auto"/>
        <w:rPr>
          <w:rFonts w:ascii="Goudy Old Style" w:hAnsi="Goudy Old Style"/>
        </w:rPr>
      </w:pPr>
      <w:r w:rsidRPr="00E8481A">
        <w:rPr>
          <w:rFonts w:ascii="Goudy Old Style" w:hAnsi="Goudy Old Style"/>
          <w:spacing w:val="-1"/>
        </w:rPr>
        <w:t xml:space="preserve">telefono </w:t>
      </w:r>
      <w:r w:rsidRPr="00E8481A">
        <w:rPr>
          <w:rFonts w:ascii="Goudy Old Style" w:hAnsi="Goudy Old Style"/>
          <w:spacing w:val="-1"/>
          <w:u w:val="single"/>
        </w:rPr>
        <w:tab/>
        <w:t xml:space="preserve"> </w:t>
      </w:r>
      <w:r w:rsidRPr="00E8481A">
        <w:rPr>
          <w:rFonts w:ascii="Goudy Old Style" w:hAnsi="Goudy Old Style"/>
          <w:spacing w:val="-1"/>
          <w:u w:val="single"/>
        </w:rPr>
        <w:tab/>
      </w:r>
      <w:r w:rsidRPr="00E8481A">
        <w:rPr>
          <w:rFonts w:ascii="Goudy Old Style" w:hAnsi="Goudy Old Style"/>
          <w:spacing w:val="-1"/>
          <w:u w:val="single"/>
        </w:rPr>
        <w:tab/>
      </w:r>
      <w:r w:rsidRPr="00E8481A">
        <w:rPr>
          <w:rFonts w:ascii="Goudy Old Style" w:hAnsi="Goudy Old Style"/>
          <w:spacing w:val="-1"/>
          <w:u w:val="single"/>
        </w:rPr>
        <w:tab/>
      </w:r>
      <w:proofErr w:type="gramStart"/>
      <w:r w:rsidRPr="00E8481A">
        <w:rPr>
          <w:rFonts w:ascii="Goudy Old Style" w:hAnsi="Goudy Old Style"/>
          <w:spacing w:val="-1"/>
        </w:rPr>
        <w:tab/>
        <w:t xml:space="preserve">  email</w:t>
      </w:r>
      <w:proofErr w:type="gramEnd"/>
      <w:r w:rsidRPr="00E8481A">
        <w:rPr>
          <w:rFonts w:ascii="Goudy Old Style" w:hAnsi="Goudy Old Style"/>
          <w:spacing w:val="-1"/>
        </w:rPr>
        <w:t xml:space="preserve"> ______________________________________</w:t>
      </w:r>
    </w:p>
    <w:p w14:paraId="7636FB00" w14:textId="77777777" w:rsidR="00FF487F" w:rsidRPr="00E8481A" w:rsidRDefault="00FF487F" w:rsidP="00FF487F">
      <w:pPr>
        <w:pStyle w:val="Corpotesto"/>
        <w:kinsoku w:val="0"/>
        <w:overflowPunct w:val="0"/>
        <w:rPr>
          <w:rFonts w:ascii="Goudy Old Style" w:hAnsi="Goudy Old Style"/>
          <w:sz w:val="20"/>
          <w:szCs w:val="20"/>
        </w:rPr>
      </w:pPr>
    </w:p>
    <w:p w14:paraId="3648325A" w14:textId="74BB84A2" w:rsidR="00FF487F" w:rsidRPr="00E8481A" w:rsidRDefault="00FF487F" w:rsidP="00E8481A">
      <w:pPr>
        <w:pStyle w:val="Corpotesto"/>
        <w:kinsoku w:val="0"/>
        <w:overflowPunct w:val="0"/>
        <w:spacing w:before="138"/>
        <w:ind w:right="-1"/>
        <w:jc w:val="both"/>
        <w:rPr>
          <w:rFonts w:ascii="Goudy Old Style" w:hAnsi="Goudy Old Style"/>
        </w:rPr>
      </w:pPr>
      <w:r w:rsidRPr="00E8481A">
        <w:rPr>
          <w:rFonts w:ascii="Goudy Old Style" w:hAnsi="Goudy Old Style"/>
        </w:rPr>
        <w:t>ai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fini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della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graduatoria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per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 xml:space="preserve">il reclutamento di n. </w:t>
      </w:r>
      <w:r w:rsidR="00EF35BA" w:rsidRPr="00E8481A">
        <w:rPr>
          <w:rFonts w:ascii="Goudy Old Style" w:hAnsi="Goudy Old Style"/>
        </w:rPr>
        <w:t>4</w:t>
      </w:r>
      <w:r w:rsidR="00896D74" w:rsidRPr="00E8481A">
        <w:rPr>
          <w:rFonts w:ascii="Goudy Old Style" w:hAnsi="Goudy Old Style"/>
        </w:rPr>
        <w:t xml:space="preserve"> esperti per la realizzazione </w:t>
      </w:r>
      <w:r w:rsidR="00B402EB" w:rsidRPr="00E8481A">
        <w:rPr>
          <w:rFonts w:ascii="Goudy Old Style" w:hAnsi="Goudy Old Style"/>
        </w:rPr>
        <w:t>di percorsi formativi e laboratoriali co-curriculari</w:t>
      </w:r>
      <w:r w:rsidRPr="00E8481A">
        <w:rPr>
          <w:rFonts w:ascii="Goudy Old Style" w:hAnsi="Goudy Old Style"/>
        </w:rPr>
        <w:t xml:space="preserve"> -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Missione</w:t>
      </w:r>
      <w:r w:rsidRPr="00E8481A">
        <w:rPr>
          <w:rFonts w:ascii="Goudy Old Style" w:hAnsi="Goudy Old Style"/>
          <w:spacing w:val="40"/>
        </w:rPr>
        <w:t xml:space="preserve"> </w:t>
      </w:r>
      <w:r w:rsidRPr="00E8481A">
        <w:rPr>
          <w:rFonts w:ascii="Goudy Old Style" w:hAnsi="Goudy Old Style"/>
        </w:rPr>
        <w:t>4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–</w:t>
      </w:r>
      <w:r w:rsidRPr="00E8481A">
        <w:rPr>
          <w:rFonts w:ascii="Goudy Old Style" w:hAnsi="Goudy Old Style"/>
          <w:spacing w:val="41"/>
        </w:rPr>
        <w:t xml:space="preserve"> </w:t>
      </w:r>
      <w:r w:rsidRPr="00E8481A">
        <w:rPr>
          <w:rFonts w:ascii="Goudy Old Style" w:hAnsi="Goudy Old Style"/>
        </w:rPr>
        <w:t>Istruzion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Ricerca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– Componente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1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–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Potenziamento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  <w:spacing w:val="-1"/>
        </w:rPr>
        <w:t>dell’offerta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e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servizi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istruzione: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dagli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asili</w:t>
      </w:r>
      <w:r w:rsidRPr="00E8481A">
        <w:rPr>
          <w:rFonts w:ascii="Goudy Old Style" w:hAnsi="Goudy Old Style"/>
          <w:spacing w:val="10"/>
        </w:rPr>
        <w:t xml:space="preserve"> </w:t>
      </w:r>
      <w:r w:rsidRPr="00E8481A">
        <w:rPr>
          <w:rFonts w:ascii="Goudy Old Style" w:hAnsi="Goudy Old Style"/>
        </w:rPr>
        <w:t>nido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alle</w:t>
      </w:r>
      <w:r w:rsidRPr="00E8481A">
        <w:rPr>
          <w:rFonts w:ascii="Goudy Old Style" w:hAnsi="Goudy Old Style"/>
          <w:spacing w:val="9"/>
        </w:rPr>
        <w:t xml:space="preserve"> </w:t>
      </w:r>
      <w:r w:rsidRPr="00E8481A">
        <w:rPr>
          <w:rFonts w:ascii="Goudy Old Style" w:hAnsi="Goudy Old Style"/>
        </w:rPr>
        <w:t>Università,</w:t>
      </w:r>
      <w:r w:rsidRPr="00E8481A">
        <w:rPr>
          <w:rFonts w:ascii="Goudy Old Style" w:hAnsi="Goudy Old Style"/>
          <w:spacing w:val="36"/>
        </w:rPr>
        <w:t xml:space="preserve"> </w:t>
      </w:r>
      <w:r w:rsidRPr="00E8481A">
        <w:rPr>
          <w:rFonts w:ascii="Goudy Old Style" w:hAnsi="Goudy Old Style"/>
        </w:rPr>
        <w:t xml:space="preserve">1.4: Intervento straordinario finalizzato alla riduzione dei divari territoriali, finanziato dall’Unione europea – </w:t>
      </w:r>
      <w:proofErr w:type="spellStart"/>
      <w:r w:rsidRPr="00E8481A">
        <w:rPr>
          <w:rFonts w:ascii="Goudy Old Style" w:hAnsi="Goudy Old Style"/>
        </w:rPr>
        <w:t>Next</w:t>
      </w:r>
      <w:proofErr w:type="spellEnd"/>
      <w:r w:rsidRPr="00E8481A">
        <w:rPr>
          <w:rFonts w:ascii="Goudy Old Style" w:hAnsi="Goudy Old Style"/>
        </w:rPr>
        <w:t xml:space="preserve"> Generation EU, consapevole delle responsabilità civili e penali cui va incontro in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caso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ichiarazion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non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corrispondente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al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vero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a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sensi</w:t>
      </w:r>
      <w:r w:rsidRPr="00E8481A">
        <w:rPr>
          <w:rFonts w:ascii="Goudy Old Style" w:hAnsi="Goudy Old Style"/>
          <w:spacing w:val="26"/>
        </w:rPr>
        <w:t xml:space="preserve"> </w:t>
      </w:r>
      <w:r w:rsidRPr="00E8481A">
        <w:rPr>
          <w:rFonts w:ascii="Goudy Old Style" w:hAnsi="Goudy Old Style"/>
        </w:rPr>
        <w:t>del</w:t>
      </w:r>
      <w:r w:rsidRPr="00E8481A">
        <w:rPr>
          <w:rFonts w:ascii="Goudy Old Style" w:hAnsi="Goudy Old Style"/>
          <w:spacing w:val="12"/>
        </w:rPr>
        <w:t xml:space="preserve"> </w:t>
      </w:r>
      <w:r w:rsidRPr="00E8481A">
        <w:rPr>
          <w:rFonts w:ascii="Goudy Old Style" w:hAnsi="Goudy Old Style"/>
        </w:rPr>
        <w:t>DPR 28/12/2000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n.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445,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così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come</w:t>
      </w:r>
      <w:r w:rsidRPr="00E8481A">
        <w:rPr>
          <w:rFonts w:ascii="Goudy Old Style" w:hAnsi="Goudy Old Style"/>
          <w:spacing w:val="-5"/>
        </w:rPr>
        <w:t xml:space="preserve"> </w:t>
      </w:r>
      <w:r w:rsidRPr="00E8481A">
        <w:rPr>
          <w:rFonts w:ascii="Goudy Old Style" w:hAnsi="Goudy Old Style"/>
        </w:rPr>
        <w:t>modificato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ed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integrato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dall’art.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15</w:t>
      </w:r>
      <w:r w:rsidRPr="00E8481A">
        <w:rPr>
          <w:rFonts w:ascii="Goudy Old Style" w:hAnsi="Goudy Old Style"/>
          <w:spacing w:val="-5"/>
        </w:rPr>
        <w:t xml:space="preserve"> </w:t>
      </w:r>
      <w:r w:rsidRPr="00E8481A">
        <w:rPr>
          <w:rFonts w:ascii="Goudy Old Style" w:hAnsi="Goudy Old Style"/>
        </w:rPr>
        <w:t>della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legge</w:t>
      </w:r>
      <w:r w:rsidRPr="00E8481A">
        <w:rPr>
          <w:rFonts w:ascii="Goudy Old Style" w:hAnsi="Goudy Old Style"/>
          <w:spacing w:val="-6"/>
        </w:rPr>
        <w:t xml:space="preserve"> </w:t>
      </w:r>
      <w:r w:rsidRPr="00E8481A">
        <w:rPr>
          <w:rFonts w:ascii="Goudy Old Style" w:hAnsi="Goudy Old Style"/>
        </w:rPr>
        <w:t>16/01/2003</w:t>
      </w:r>
    </w:p>
    <w:p w14:paraId="0AC06A36" w14:textId="77777777" w:rsidR="00FF487F" w:rsidRPr="00E8481A" w:rsidRDefault="00FF487F" w:rsidP="00FF487F">
      <w:pPr>
        <w:pStyle w:val="Corpotesto"/>
        <w:kinsoku w:val="0"/>
        <w:overflowPunct w:val="0"/>
        <w:spacing w:before="240" w:after="240"/>
        <w:ind w:left="3828" w:right="3826"/>
        <w:jc w:val="center"/>
        <w:rPr>
          <w:rFonts w:ascii="Goudy Old Style" w:hAnsi="Goudy Old Style"/>
        </w:rPr>
      </w:pPr>
      <w:r w:rsidRPr="00E8481A">
        <w:rPr>
          <w:rFonts w:ascii="Goudy Old Style" w:hAnsi="Goudy Old Style"/>
          <w:b/>
          <w:bCs/>
        </w:rPr>
        <w:t>Dichiara</w:t>
      </w:r>
    </w:p>
    <w:p w14:paraId="6FE735E4" w14:textId="6125D9E7" w:rsidR="0068194F" w:rsidRPr="00E8481A" w:rsidRDefault="00FF487F" w:rsidP="0068194F">
      <w:pPr>
        <w:pStyle w:val="Titolo2"/>
        <w:shd w:val="clear" w:color="auto" w:fill="FFFFFF"/>
        <w:spacing w:after="120"/>
        <w:ind w:left="0"/>
        <w:jc w:val="both"/>
        <w:rPr>
          <w:rFonts w:ascii="Goudy Old Style" w:hAnsi="Goudy Old Style"/>
          <w:b w:val="0"/>
          <w:bCs w:val="0"/>
        </w:rPr>
      </w:pPr>
      <w:r w:rsidRPr="00E8481A">
        <w:rPr>
          <w:rFonts w:ascii="Goudy Old Style" w:hAnsi="Goudy Old Style"/>
          <w:b w:val="0"/>
          <w:bCs w:val="0"/>
        </w:rPr>
        <w:t xml:space="preserve">di aver preso visione del codice di comportamento dei dipendenti pubblici </w:t>
      </w:r>
      <w:r w:rsidR="0068194F" w:rsidRPr="00E8481A">
        <w:rPr>
          <w:rFonts w:ascii="Goudy Old Style" w:hAnsi="Goudy Old Style"/>
          <w:b w:val="0"/>
          <w:bCs w:val="0"/>
        </w:rPr>
        <w:t xml:space="preserve">DECRETO DEL PRESIDENTE DELLA REPUBBLICA 13 giugno 2023, n. 81 - </w:t>
      </w:r>
      <w:r w:rsidR="0068194F" w:rsidRPr="00E8481A">
        <w:rPr>
          <w:rFonts w:ascii="Goudy Old Style" w:hAnsi="Goudy Old Style"/>
          <w:b w:val="0"/>
        </w:rPr>
        <w:t>Regolamento concernente modifiche al decreto del Presidente della Repubblica 16 aprile 2013, n. 62, recante: «Codice di comportamento dei dipendenti pubblici, a norma dell'articolo 54 del decreto legislativo 30 marzo 2001, n. 165».</w:t>
      </w:r>
    </w:p>
    <w:p w14:paraId="1B1E5A06" w14:textId="77777777" w:rsidR="00FF487F" w:rsidRDefault="00FF487F" w:rsidP="00FF487F">
      <w:pPr>
        <w:pStyle w:val="Corpotesto"/>
        <w:kinsoku w:val="0"/>
        <w:overflowPunct w:val="0"/>
      </w:pPr>
    </w:p>
    <w:p w14:paraId="767069D9" w14:textId="77777777" w:rsidR="00FF487F" w:rsidRDefault="00FF487F" w:rsidP="00FF487F">
      <w:pPr>
        <w:pStyle w:val="Corpotesto"/>
        <w:kinsoku w:val="0"/>
        <w:overflowPunct w:val="0"/>
      </w:pPr>
    </w:p>
    <w:p w14:paraId="5199A996" w14:textId="77777777" w:rsidR="00FF487F" w:rsidRDefault="00FF487F" w:rsidP="00FF487F">
      <w:pPr>
        <w:pStyle w:val="Corpotesto"/>
        <w:tabs>
          <w:tab w:val="left" w:pos="3663"/>
        </w:tabs>
        <w:kinsoku w:val="0"/>
        <w:overflowPunct w:val="0"/>
        <w:jc w:val="both"/>
      </w:pPr>
      <w:r>
        <w:rPr>
          <w:b/>
          <w:bCs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0BADCC" w14:textId="77777777" w:rsidR="00FF487F" w:rsidRDefault="00FF487F" w:rsidP="00FF487F">
      <w:pPr>
        <w:pStyle w:val="Corpotesto"/>
        <w:kinsoku w:val="0"/>
        <w:overflowPunct w:val="0"/>
        <w:rPr>
          <w:sz w:val="20"/>
          <w:szCs w:val="20"/>
        </w:rPr>
      </w:pPr>
    </w:p>
    <w:p w14:paraId="4E171777" w14:textId="77777777" w:rsidR="00FF487F" w:rsidRDefault="00FF487F" w:rsidP="00FF487F">
      <w:pPr>
        <w:pStyle w:val="Corpotesto"/>
        <w:tabs>
          <w:tab w:val="left" w:pos="10089"/>
        </w:tabs>
        <w:kinsoku w:val="0"/>
        <w:overflowPunct w:val="0"/>
        <w:spacing w:before="69"/>
        <w:ind w:left="5740"/>
      </w:pPr>
      <w:r>
        <w:rPr>
          <w:b/>
          <w:bCs/>
        </w:rP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786914" w14:textId="77777777" w:rsidR="00056761" w:rsidRPr="00F67CC3" w:rsidRDefault="00056761"/>
    <w:p w14:paraId="2E9E34B7" w14:textId="60079AB2" w:rsidR="000127D3" w:rsidRPr="00F67CC3" w:rsidRDefault="000127D3">
      <w:pPr>
        <w:spacing w:after="0" w:line="240" w:lineRule="auto"/>
      </w:pPr>
    </w:p>
    <w:p w14:paraId="1C108DC3" w14:textId="05483DEF" w:rsidR="000127D3" w:rsidRPr="00CC0B55" w:rsidRDefault="000127D3" w:rsidP="000127D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5</w:t>
      </w:r>
    </w:p>
    <w:p w14:paraId="061CD4C8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spacing w:val="-5"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UP</w:t>
      </w:r>
      <w:r w:rsidRPr="00E0686E">
        <w:rPr>
          <w:rFonts w:ascii="Goudy Old Style" w:hAnsi="Goudy Old Style"/>
          <w:spacing w:val="-2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spacing w:val="-2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F94D22004390006</w:t>
      </w:r>
    </w:p>
    <w:p w14:paraId="1B1BB5AE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Codice id. Progetto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M4C1I1.4-2022-981</w:t>
      </w:r>
    </w:p>
    <w:p w14:paraId="11159075" w14:textId="77777777" w:rsidR="00E0686E" w:rsidRPr="00E0686E" w:rsidRDefault="00E0686E" w:rsidP="00E0686E">
      <w:pPr>
        <w:tabs>
          <w:tab w:val="left" w:pos="1418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E0686E">
        <w:rPr>
          <w:rFonts w:ascii="Goudy Old Style" w:hAnsi="Goudy Old Style"/>
          <w:sz w:val="24"/>
          <w:szCs w:val="24"/>
        </w:rPr>
        <w:t>Titolo progetto:</w:t>
      </w:r>
      <w:r w:rsidRPr="00E0686E">
        <w:rPr>
          <w:rFonts w:ascii="Goudy Old Style" w:hAnsi="Goudy Old Style"/>
          <w:spacing w:val="1"/>
          <w:sz w:val="24"/>
          <w:szCs w:val="24"/>
        </w:rPr>
        <w:t xml:space="preserve"> </w:t>
      </w:r>
      <w:r w:rsidRPr="00E0686E">
        <w:rPr>
          <w:rFonts w:ascii="Goudy Old Style" w:hAnsi="Goudy Old Style"/>
          <w:spacing w:val="1"/>
          <w:sz w:val="24"/>
          <w:szCs w:val="24"/>
        </w:rPr>
        <w:tab/>
      </w:r>
      <w:r w:rsidRPr="00E0686E">
        <w:rPr>
          <w:rFonts w:ascii="Goudy Old Style" w:hAnsi="Goudy Old Style"/>
          <w:b/>
          <w:sz w:val="24"/>
          <w:szCs w:val="24"/>
        </w:rPr>
        <w:t>CAPRIN FUTURA</w:t>
      </w:r>
    </w:p>
    <w:p w14:paraId="104591AD" w14:textId="77777777" w:rsidR="000127D3" w:rsidRPr="00F67CC3" w:rsidRDefault="000127D3" w:rsidP="000127D3"/>
    <w:p w14:paraId="07F9368B" w14:textId="77777777" w:rsidR="00152248" w:rsidRDefault="00152248" w:rsidP="00152248">
      <w:pPr>
        <w:pStyle w:val="Corpotesto"/>
        <w:kinsoku w:val="0"/>
        <w:overflowPunct w:val="0"/>
        <w:ind w:right="-1"/>
        <w:jc w:val="center"/>
      </w:pPr>
      <w:r>
        <w:rPr>
          <w:b/>
          <w:bCs/>
        </w:rPr>
        <w:t>DICHIARAZION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AUSE DI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5"/>
        </w:rPr>
        <w:t>INCOMPATIBILITA’</w:t>
      </w:r>
      <w:r>
        <w:rPr>
          <w:b/>
          <w:bCs/>
        </w:rPr>
        <w:t xml:space="preserve"> E</w:t>
      </w:r>
      <w:r>
        <w:rPr>
          <w:b/>
          <w:bCs/>
          <w:spacing w:val="-1"/>
        </w:rPr>
        <w:t xml:space="preserve"> CONFLITTO</w:t>
      </w:r>
      <w:r>
        <w:rPr>
          <w:b/>
          <w:bCs/>
        </w:rPr>
        <w:t xml:space="preserve"> DI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TERESSI</w:t>
      </w:r>
    </w:p>
    <w:p w14:paraId="10C74942" w14:textId="77777777" w:rsidR="00044E74" w:rsidRPr="0093072C" w:rsidRDefault="00152248" w:rsidP="00152248">
      <w:pPr>
        <w:pStyle w:val="Titolo4"/>
        <w:kinsoku w:val="0"/>
        <w:overflowPunct w:val="0"/>
        <w:ind w:right="-1"/>
        <w:jc w:val="center"/>
        <w:rPr>
          <w:rFonts w:ascii="Times New Roman" w:hAnsi="Times New Roman" w:cs="Times New Roman"/>
          <w:color w:val="auto"/>
          <w:spacing w:val="23"/>
          <w:sz w:val="20"/>
          <w:szCs w:val="20"/>
        </w:rPr>
      </w:pP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a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sensi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l’art.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15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comma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lettera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c)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proofErr w:type="spellStart"/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.Lgs.</w:t>
      </w:r>
      <w:proofErr w:type="spellEnd"/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n.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33/2013</w:t>
      </w:r>
      <w:r w:rsidRPr="0093072C">
        <w:rPr>
          <w:rFonts w:ascii="Times New Roman" w:hAnsi="Times New Roman" w:cs="Times New Roman"/>
          <w:color w:val="auto"/>
          <w:spacing w:val="23"/>
          <w:sz w:val="20"/>
          <w:szCs w:val="20"/>
        </w:rPr>
        <w:t xml:space="preserve"> </w:t>
      </w:r>
    </w:p>
    <w:p w14:paraId="7EAE33AE" w14:textId="485213AF" w:rsidR="00152248" w:rsidRPr="0093072C" w:rsidRDefault="00152248" w:rsidP="00152248">
      <w:pPr>
        <w:pStyle w:val="Titolo4"/>
        <w:kinsoku w:val="0"/>
        <w:overflowPunct w:val="0"/>
        <w:ind w:right="-1"/>
        <w:jc w:val="center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(dichiarazione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sostitutiva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notorietà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ex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articoli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6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7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del</w:t>
      </w:r>
      <w:r w:rsidRPr="0093072C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5"/>
          <w:sz w:val="20"/>
          <w:szCs w:val="20"/>
        </w:rPr>
        <w:t>D.</w:t>
      </w:r>
      <w:r w:rsidRPr="0093072C">
        <w:rPr>
          <w:rFonts w:ascii="Times New Roman" w:hAnsi="Times New Roman" w:cs="Times New Roman"/>
          <w:color w:val="auto"/>
          <w:spacing w:val="-6"/>
          <w:sz w:val="20"/>
          <w:szCs w:val="20"/>
        </w:rPr>
        <w:t>P</w:t>
      </w:r>
      <w:r w:rsidRPr="0093072C">
        <w:rPr>
          <w:rFonts w:ascii="Times New Roman" w:hAnsi="Times New Roman" w:cs="Times New Roman"/>
          <w:color w:val="auto"/>
          <w:spacing w:val="-5"/>
          <w:sz w:val="20"/>
          <w:szCs w:val="20"/>
        </w:rPr>
        <w:t>.R.</w:t>
      </w:r>
      <w:r w:rsidRPr="0093072C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93072C">
        <w:rPr>
          <w:rFonts w:ascii="Times New Roman" w:hAnsi="Times New Roman" w:cs="Times New Roman"/>
          <w:color w:val="auto"/>
          <w:spacing w:val="-1"/>
          <w:sz w:val="20"/>
          <w:szCs w:val="20"/>
        </w:rPr>
        <w:t>445/2000)</w:t>
      </w:r>
    </w:p>
    <w:p w14:paraId="120F0617" w14:textId="77777777" w:rsidR="00152248" w:rsidRPr="00C27FEC" w:rsidRDefault="00152248" w:rsidP="00152248"/>
    <w:p w14:paraId="65694F55" w14:textId="5FBB8135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</w:rPr>
      </w:pPr>
      <w:r w:rsidRPr="00972E58">
        <w:rPr>
          <w:rFonts w:ascii="Goudy Old Style" w:hAnsi="Goudy Old Style"/>
          <w:spacing w:val="-1"/>
        </w:rPr>
        <w:t>La/Il</w:t>
      </w:r>
      <w:r w:rsidRPr="00972E58">
        <w:rPr>
          <w:rFonts w:ascii="Goudy Old Style" w:hAnsi="Goudy Old Style"/>
          <w:spacing w:val="-9"/>
        </w:rPr>
        <w:t xml:space="preserve"> </w:t>
      </w:r>
      <w:r w:rsidRPr="00972E58">
        <w:rPr>
          <w:rFonts w:ascii="Goudy Old Style" w:hAnsi="Goudy Old Style"/>
          <w:spacing w:val="-1"/>
        </w:rPr>
        <w:t>sottoscritta/o ________________________________________________________________</w:t>
      </w:r>
    </w:p>
    <w:p w14:paraId="14156BD0" w14:textId="54C6F514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  <w:spacing w:val="-1"/>
          <w:u w:val="single"/>
        </w:rPr>
      </w:pPr>
      <w:r w:rsidRPr="00972E58">
        <w:rPr>
          <w:rFonts w:ascii="Goudy Old Style" w:hAnsi="Goudy Old Style"/>
          <w:spacing w:val="-1"/>
        </w:rPr>
        <w:t xml:space="preserve"> nato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il ________________________ a ________________________________________________</w:t>
      </w:r>
    </w:p>
    <w:p w14:paraId="14D5CEAD" w14:textId="0B6489DA" w:rsidR="00152248" w:rsidRPr="00972E58" w:rsidRDefault="00152248" w:rsidP="00152248">
      <w:pPr>
        <w:pStyle w:val="Corpotesto"/>
        <w:kinsoku w:val="0"/>
        <w:overflowPunct w:val="0"/>
        <w:rPr>
          <w:rFonts w:ascii="Goudy Old Style" w:hAnsi="Goudy Old Style"/>
        </w:rPr>
      </w:pPr>
      <w:r w:rsidRPr="00972E58">
        <w:rPr>
          <w:rFonts w:ascii="Goudy Old Style" w:hAnsi="Goudy Old Style"/>
          <w:spacing w:val="-2"/>
        </w:rPr>
        <w:t>residente</w:t>
      </w:r>
      <w:r w:rsidRPr="00972E58">
        <w:rPr>
          <w:rFonts w:ascii="Goudy Old Style" w:hAnsi="Goudy Old Style"/>
          <w:spacing w:val="-3"/>
        </w:rPr>
        <w:t xml:space="preserve"> a _____________________________ </w:t>
      </w:r>
      <w:proofErr w:type="gramStart"/>
      <w:r w:rsidRPr="00972E58">
        <w:rPr>
          <w:rFonts w:ascii="Goudy Old Style" w:hAnsi="Goudy Old Style"/>
          <w:spacing w:val="-1"/>
        </w:rPr>
        <w:t xml:space="preserve">in 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  <w:proofErr w:type="gramEnd"/>
      <w:r w:rsidRPr="00972E58">
        <w:rPr>
          <w:rFonts w:ascii="Goudy Old Style" w:hAnsi="Goudy Old Style"/>
          <w:u w:val="single"/>
        </w:rPr>
        <w:t>______________________________ n. _____</w:t>
      </w:r>
    </w:p>
    <w:p w14:paraId="69667A98" w14:textId="77777777" w:rsidR="00152248" w:rsidRPr="00972E58" w:rsidRDefault="00152248" w:rsidP="00152248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/>
        <w:rPr>
          <w:rFonts w:ascii="Goudy Old Style" w:hAnsi="Goudy Old Style"/>
          <w:spacing w:val="-1"/>
        </w:rPr>
      </w:pPr>
      <w:proofErr w:type="spellStart"/>
      <w:r w:rsidRPr="00972E58">
        <w:rPr>
          <w:rFonts w:ascii="Goudy Old Style" w:hAnsi="Goudy Old Style"/>
          <w:spacing w:val="-1"/>
          <w:w w:val="95"/>
        </w:rPr>
        <w:t>c.f.</w:t>
      </w:r>
      <w:proofErr w:type="spellEnd"/>
      <w:r w:rsidRPr="00972E58">
        <w:rPr>
          <w:rFonts w:ascii="Goudy Old Style" w:hAnsi="Goudy Old Style"/>
          <w:spacing w:val="-1"/>
          <w:w w:val="95"/>
        </w:rPr>
        <w:t xml:space="preserve"> </w:t>
      </w:r>
      <w:r w:rsidRPr="00972E58">
        <w:rPr>
          <w:rFonts w:ascii="Goudy Old Style" w:hAnsi="Goudy Old Style"/>
          <w:spacing w:val="-1"/>
          <w:w w:val="95"/>
          <w:u w:val="single"/>
        </w:rPr>
        <w:tab/>
      </w:r>
      <w:r w:rsidRPr="00972E58">
        <w:rPr>
          <w:rFonts w:ascii="Goudy Old Style" w:hAnsi="Goudy Old Style"/>
          <w:spacing w:val="-1"/>
        </w:rPr>
        <w:t xml:space="preserve"> </w:t>
      </w:r>
    </w:p>
    <w:p w14:paraId="1B79F875" w14:textId="00DA11FB" w:rsidR="00152248" w:rsidRPr="00972E58" w:rsidRDefault="00152248" w:rsidP="00152248">
      <w:pPr>
        <w:pStyle w:val="Corpotesto"/>
        <w:kinsoku w:val="0"/>
        <w:overflowPunct w:val="0"/>
        <w:spacing w:before="60"/>
        <w:rPr>
          <w:rFonts w:ascii="Goudy Old Style" w:hAnsi="Goudy Old Style"/>
        </w:rPr>
      </w:pPr>
      <w:r w:rsidRPr="00972E58">
        <w:rPr>
          <w:rFonts w:ascii="Goudy Old Style" w:hAnsi="Goudy Old Style"/>
          <w:spacing w:val="-1"/>
        </w:rPr>
        <w:t xml:space="preserve">telefono </w:t>
      </w:r>
      <w:r w:rsidRPr="00972E58">
        <w:rPr>
          <w:rFonts w:ascii="Goudy Old Style" w:hAnsi="Goudy Old Style"/>
          <w:spacing w:val="-1"/>
          <w:u w:val="single"/>
        </w:rPr>
        <w:tab/>
        <w:t xml:space="preserve"> </w:t>
      </w:r>
      <w:r w:rsidRPr="00972E58">
        <w:rPr>
          <w:rFonts w:ascii="Goudy Old Style" w:hAnsi="Goudy Old Style"/>
          <w:spacing w:val="-1"/>
          <w:u w:val="single"/>
        </w:rPr>
        <w:tab/>
      </w:r>
      <w:r w:rsidRPr="00972E58">
        <w:rPr>
          <w:rFonts w:ascii="Goudy Old Style" w:hAnsi="Goudy Old Style"/>
          <w:spacing w:val="-1"/>
          <w:u w:val="single"/>
        </w:rPr>
        <w:tab/>
      </w:r>
      <w:r w:rsidRPr="00972E58">
        <w:rPr>
          <w:rFonts w:ascii="Goudy Old Style" w:hAnsi="Goudy Old Style"/>
          <w:spacing w:val="-1"/>
          <w:u w:val="single"/>
        </w:rPr>
        <w:tab/>
      </w:r>
      <w:proofErr w:type="gramStart"/>
      <w:r w:rsidRPr="00972E58">
        <w:rPr>
          <w:rFonts w:ascii="Goudy Old Style" w:hAnsi="Goudy Old Style"/>
          <w:spacing w:val="-1"/>
        </w:rPr>
        <w:tab/>
        <w:t xml:space="preserve">  email</w:t>
      </w:r>
      <w:proofErr w:type="gramEnd"/>
      <w:r w:rsidRPr="00972E58">
        <w:rPr>
          <w:rFonts w:ascii="Goudy Old Style" w:hAnsi="Goudy Old Style"/>
          <w:spacing w:val="-1"/>
        </w:rPr>
        <w:t xml:space="preserve"> _______________________________________</w:t>
      </w:r>
    </w:p>
    <w:p w14:paraId="313D4ED0" w14:textId="77777777" w:rsidR="00152248" w:rsidRPr="00E2776E" w:rsidRDefault="00152248" w:rsidP="00152248">
      <w:pPr>
        <w:pStyle w:val="Corpotesto"/>
        <w:kinsoku w:val="0"/>
        <w:overflowPunct w:val="0"/>
        <w:spacing w:line="267" w:lineRule="exact"/>
        <w:rPr>
          <w:rFonts w:ascii="Goudy Old Style" w:hAnsi="Goudy Old Style"/>
          <w:spacing w:val="-2"/>
          <w:sz w:val="16"/>
          <w:szCs w:val="16"/>
        </w:rPr>
      </w:pPr>
    </w:p>
    <w:p w14:paraId="18053EC8" w14:textId="77777777" w:rsidR="00152248" w:rsidRPr="00972E58" w:rsidRDefault="00152248" w:rsidP="00152248">
      <w:pPr>
        <w:pStyle w:val="Corpotesto"/>
        <w:kinsoku w:val="0"/>
        <w:overflowPunct w:val="0"/>
        <w:spacing w:before="80" w:line="266" w:lineRule="exact"/>
        <w:ind w:right="311"/>
        <w:jc w:val="both"/>
        <w:rPr>
          <w:rFonts w:ascii="Goudy Old Style" w:hAnsi="Goudy Old Style"/>
          <w:spacing w:val="-2"/>
        </w:rPr>
      </w:pPr>
      <w:r w:rsidRPr="00972E58">
        <w:rPr>
          <w:rFonts w:ascii="Goudy Old Style" w:hAnsi="Goudy Old Style"/>
          <w:spacing w:val="-1"/>
        </w:rPr>
        <w:t>Consapevole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anzion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penal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  <w:spacing w:val="-1"/>
        </w:rPr>
        <w:t>caso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chiarazion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mendaci</w:t>
      </w:r>
      <w:r w:rsidRPr="00972E58">
        <w:rPr>
          <w:rFonts w:ascii="Goudy Old Style" w:hAnsi="Goudy Old Style"/>
          <w:spacing w:val="26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onseguent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ecadenza</w:t>
      </w:r>
      <w:r w:rsidRPr="00972E58">
        <w:rPr>
          <w:rFonts w:ascii="Goudy Old Style" w:hAnsi="Goudy Old Style"/>
          <w:spacing w:val="25"/>
        </w:rPr>
        <w:t xml:space="preserve"> </w:t>
      </w:r>
      <w:r w:rsidRPr="00972E58">
        <w:rPr>
          <w:rFonts w:ascii="Goudy Old Style" w:hAnsi="Goudy Old Style"/>
          <w:spacing w:val="-1"/>
        </w:rPr>
        <w:t>da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benefic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onseguenti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al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2"/>
        </w:rPr>
        <w:t>provvedimento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emanato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(a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gli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artt.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75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76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PR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445/2000),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sott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la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2"/>
        </w:rPr>
        <w:t>propri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2"/>
        </w:rPr>
        <w:t>responsabilità</w:t>
      </w:r>
    </w:p>
    <w:p w14:paraId="1C46417F" w14:textId="77777777" w:rsidR="00152248" w:rsidRPr="00447F70" w:rsidRDefault="00152248" w:rsidP="00447F70">
      <w:pPr>
        <w:pStyle w:val="Titolo4"/>
        <w:tabs>
          <w:tab w:val="left" w:pos="5064"/>
        </w:tabs>
        <w:kinsoku w:val="0"/>
        <w:overflowPunct w:val="0"/>
        <w:spacing w:before="120" w:after="120" w:line="240" w:lineRule="auto"/>
        <w:ind w:left="3260" w:right="4576"/>
        <w:jc w:val="center"/>
        <w:rPr>
          <w:rFonts w:ascii="Goudy Old Style" w:hAnsi="Goudy Old Style"/>
          <w:color w:val="auto"/>
          <w:spacing w:val="-1"/>
          <w:sz w:val="24"/>
          <w:szCs w:val="24"/>
        </w:rPr>
      </w:pPr>
      <w:r w:rsidRPr="00447F70">
        <w:rPr>
          <w:rFonts w:ascii="Goudy Old Style" w:hAnsi="Goudy Old Style"/>
          <w:color w:val="auto"/>
          <w:spacing w:val="-1"/>
          <w:sz w:val="24"/>
          <w:szCs w:val="24"/>
        </w:rPr>
        <w:t>DICHIARA</w:t>
      </w:r>
    </w:p>
    <w:p w14:paraId="4E4B5983" w14:textId="0A00536A" w:rsidR="00152248" w:rsidRDefault="00152248" w:rsidP="00152248">
      <w:pPr>
        <w:pStyle w:val="Corpotesto"/>
        <w:kinsoku w:val="0"/>
        <w:overflowPunct w:val="0"/>
        <w:spacing w:before="4" w:line="232" w:lineRule="auto"/>
        <w:ind w:right="186"/>
        <w:jc w:val="both"/>
        <w:rPr>
          <w:rFonts w:ascii="Goudy Old Style" w:hAnsi="Goudy Old Style"/>
          <w:spacing w:val="-2"/>
        </w:rPr>
      </w:pPr>
      <w:r w:rsidRPr="00972E58">
        <w:rPr>
          <w:rFonts w:ascii="Goudy Old Style" w:hAnsi="Goudy Old Style"/>
          <w:spacing w:val="-1"/>
        </w:rPr>
        <w:t>che</w:t>
      </w:r>
      <w:r w:rsidRPr="00972E58">
        <w:rPr>
          <w:rFonts w:ascii="Goudy Old Style" w:hAnsi="Goudy Old Style"/>
          <w:spacing w:val="15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sussiston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</w:rPr>
        <w:t xml:space="preserve"> a </w:t>
      </w:r>
      <w:r w:rsidRPr="00972E58">
        <w:rPr>
          <w:rFonts w:ascii="Goudy Old Style" w:hAnsi="Goudy Old Style"/>
          <w:spacing w:val="-2"/>
        </w:rPr>
        <w:t>svolge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l’incaric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opost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ed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accettato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 xml:space="preserve">dall’I.C. </w:t>
      </w:r>
      <w:r w:rsidR="00E0686E">
        <w:rPr>
          <w:rFonts w:ascii="Goudy Old Style" w:hAnsi="Goudy Old Style"/>
          <w:spacing w:val="-1"/>
        </w:rPr>
        <w:t>Valmaura</w:t>
      </w:r>
      <w:r w:rsidRPr="00972E58">
        <w:rPr>
          <w:rFonts w:ascii="Goudy Old Style" w:hAnsi="Goudy Old Style"/>
          <w:spacing w:val="-1"/>
        </w:rPr>
        <w:t>.</w:t>
      </w:r>
      <w:r>
        <w:rPr>
          <w:rFonts w:ascii="Goudy Old Style" w:hAnsi="Goudy Old Style"/>
          <w:spacing w:val="-1"/>
        </w:rPr>
        <w:tab/>
      </w:r>
      <w:r w:rsidRPr="00972E58">
        <w:rPr>
          <w:rFonts w:ascii="Goudy Old Style" w:hAnsi="Goudy Old Style"/>
          <w:spacing w:val="-2"/>
        </w:rPr>
        <w:t>Inoltre,</w:t>
      </w:r>
    </w:p>
    <w:p w14:paraId="3BB5CF28" w14:textId="77777777" w:rsidR="00152248" w:rsidRPr="00E2776E" w:rsidRDefault="00152248" w:rsidP="00152248">
      <w:pPr>
        <w:pStyle w:val="Corpotesto"/>
        <w:kinsoku w:val="0"/>
        <w:overflowPunct w:val="0"/>
        <w:spacing w:line="267" w:lineRule="exact"/>
        <w:rPr>
          <w:rFonts w:ascii="Goudy Old Style" w:hAnsi="Goudy Old Style"/>
          <w:spacing w:val="-2"/>
          <w:sz w:val="16"/>
          <w:szCs w:val="16"/>
        </w:rPr>
      </w:pPr>
    </w:p>
    <w:p w14:paraId="48D8FFD5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before="4" w:line="232" w:lineRule="auto"/>
        <w:ind w:left="567" w:right="311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1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2"/>
        </w:rPr>
        <w:t>aver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altr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rapport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2"/>
        </w:rPr>
        <w:t>lavoro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ipendente,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collaborazion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tinuativ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sulenza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35"/>
        </w:rPr>
        <w:t xml:space="preserve"> </w:t>
      </w:r>
      <w:r w:rsidRPr="00972E58">
        <w:rPr>
          <w:rFonts w:ascii="Goudy Old Style" w:hAnsi="Goudy Old Style"/>
          <w:spacing w:val="-1"/>
        </w:rPr>
        <w:t>le</w:t>
      </w:r>
      <w:r w:rsidRPr="00972E58">
        <w:rPr>
          <w:rFonts w:ascii="Goudy Old Style" w:hAnsi="Goudy Old Style"/>
          <w:spacing w:val="41"/>
        </w:rPr>
        <w:t xml:space="preserve"> </w:t>
      </w:r>
      <w:r w:rsidRPr="00972E58">
        <w:rPr>
          <w:rFonts w:ascii="Goudy Old Style" w:hAnsi="Goudy Old Style"/>
          <w:spacing w:val="-2"/>
        </w:rPr>
        <w:t>altr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Amministrazion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pubblich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oggett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privati,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salvo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quell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eventualment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erivant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a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carichi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2"/>
        </w:rPr>
        <w:t>espressament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consentit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a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isposizion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normativ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</w:rPr>
        <w:t>o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autorizzati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all’Amministrazione;</w:t>
      </w:r>
    </w:p>
    <w:p w14:paraId="47DB6119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before="2" w:line="232" w:lineRule="auto"/>
        <w:ind w:left="567" w:right="313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2"/>
        </w:rPr>
        <w:t>trovars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alcuna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richiamat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all’art.53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.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Lgs.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39"/>
        </w:rPr>
        <w:t xml:space="preserve"> </w:t>
      </w:r>
      <w:r w:rsidRPr="00972E58">
        <w:rPr>
          <w:rFonts w:ascii="Goudy Old Style" w:hAnsi="Goudy Old Style"/>
          <w:spacing w:val="-1"/>
        </w:rPr>
        <w:t>165/2001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successiv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modifiche;</w:t>
      </w:r>
    </w:p>
    <w:p w14:paraId="4628EA4D" w14:textId="77777777" w:rsidR="00152248" w:rsidRPr="00972E58" w:rsidRDefault="00152248" w:rsidP="00152248">
      <w:pPr>
        <w:pStyle w:val="Corpotesto"/>
        <w:numPr>
          <w:ilvl w:val="0"/>
          <w:numId w:val="12"/>
        </w:numPr>
        <w:kinsoku w:val="0"/>
        <w:overflowPunct w:val="0"/>
        <w:adjustRightInd w:val="0"/>
        <w:spacing w:line="232" w:lineRule="auto"/>
        <w:ind w:left="567" w:right="315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l'insussistenza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situazioni,</w:t>
      </w:r>
      <w:r w:rsidRPr="00972E58">
        <w:rPr>
          <w:rFonts w:ascii="Goudy Old Style" w:hAnsi="Goudy Old Style"/>
          <w:spacing w:val="47"/>
        </w:rPr>
        <w:t xml:space="preserve"> </w:t>
      </w:r>
      <w:r w:rsidRPr="00972E58">
        <w:rPr>
          <w:rFonts w:ascii="Goudy Old Style" w:hAnsi="Goudy Old Style"/>
          <w:spacing w:val="-1"/>
        </w:rPr>
        <w:t>anche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potenziali,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33"/>
        </w:rPr>
        <w:t xml:space="preserve"> </w:t>
      </w:r>
      <w:r w:rsidRPr="00972E58">
        <w:rPr>
          <w:rFonts w:ascii="Goudy Old Style" w:hAnsi="Goudy Old Style"/>
          <w:spacing w:val="-1"/>
        </w:rPr>
        <w:t>conflitto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2"/>
        </w:rPr>
        <w:t>interesse,</w:t>
      </w:r>
      <w:r w:rsidRPr="00972E58">
        <w:rPr>
          <w:rFonts w:ascii="Goudy Old Style" w:hAnsi="Goudy Old Style"/>
          <w:spacing w:val="33"/>
        </w:rPr>
        <w:t xml:space="preserve"> </w:t>
      </w:r>
      <w:r w:rsidRPr="00972E58">
        <w:rPr>
          <w:rFonts w:ascii="Goudy Old Style" w:hAnsi="Goudy Old Style"/>
          <w:spacing w:val="-1"/>
        </w:rPr>
        <w:t>a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32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37"/>
        </w:rPr>
        <w:t xml:space="preserve"> </w:t>
      </w:r>
      <w:r w:rsidRPr="00972E58">
        <w:rPr>
          <w:rFonts w:ascii="Goudy Old Style" w:hAnsi="Goudy Old Style"/>
          <w:spacing w:val="-1"/>
        </w:rPr>
        <w:t>normativa</w:t>
      </w:r>
      <w:r w:rsidRPr="00972E58">
        <w:rPr>
          <w:rFonts w:ascii="Goudy Old Style" w:hAnsi="Goudy Old Style"/>
          <w:spacing w:val="-7"/>
        </w:rPr>
        <w:t xml:space="preserve"> </w:t>
      </w:r>
      <w:r w:rsidRPr="00972E58">
        <w:rPr>
          <w:rFonts w:ascii="Goudy Old Style" w:hAnsi="Goudy Old Style"/>
          <w:spacing w:val="-1"/>
        </w:rPr>
        <w:t>vigente,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con</w:t>
      </w:r>
      <w:r w:rsidRPr="00972E58">
        <w:rPr>
          <w:rFonts w:ascii="Goudy Old Style" w:hAnsi="Goudy Old Style"/>
          <w:spacing w:val="-7"/>
        </w:rPr>
        <w:t xml:space="preserve"> </w:t>
      </w:r>
      <w:r w:rsidRPr="00972E58">
        <w:rPr>
          <w:rFonts w:ascii="Goudy Old Style" w:hAnsi="Goudy Old Style"/>
          <w:spacing w:val="-1"/>
        </w:rPr>
        <w:t>l'Amministrazione</w:t>
      </w:r>
      <w:r w:rsidRPr="00972E58">
        <w:rPr>
          <w:rFonts w:ascii="Goudy Old Style" w:hAnsi="Goudy Old Style"/>
          <w:spacing w:val="-6"/>
        </w:rPr>
        <w:t xml:space="preserve"> </w:t>
      </w:r>
      <w:r w:rsidRPr="00972E58">
        <w:rPr>
          <w:rFonts w:ascii="Goudy Old Style" w:hAnsi="Goudy Old Style"/>
          <w:spacing w:val="-1"/>
        </w:rPr>
        <w:t>committente;</w:t>
      </w:r>
    </w:p>
    <w:p w14:paraId="2AB16D3B" w14:textId="39AB6CD1" w:rsidR="00152248" w:rsidRPr="00972E58" w:rsidRDefault="00152248" w:rsidP="00152248">
      <w:pPr>
        <w:pStyle w:val="Corpotesto"/>
        <w:numPr>
          <w:ilvl w:val="1"/>
          <w:numId w:val="11"/>
        </w:numPr>
        <w:tabs>
          <w:tab w:val="left" w:pos="939"/>
        </w:tabs>
        <w:kinsoku w:val="0"/>
        <w:overflowPunct w:val="0"/>
        <w:adjustRightInd w:val="0"/>
        <w:spacing w:line="232" w:lineRule="auto"/>
        <w:ind w:right="308" w:hanging="425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non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esenta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alt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aus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incompatibilità</w:t>
      </w:r>
      <w:r w:rsidRPr="00972E58">
        <w:rPr>
          <w:rFonts w:ascii="Goudy Old Style" w:hAnsi="Goudy Old Style"/>
        </w:rPr>
        <w:t xml:space="preserve"> a </w:t>
      </w:r>
      <w:r w:rsidRPr="00972E58">
        <w:rPr>
          <w:rFonts w:ascii="Goudy Old Style" w:hAnsi="Goudy Old Style"/>
          <w:spacing w:val="-2"/>
        </w:rPr>
        <w:t>svolgere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2"/>
        </w:rPr>
        <w:t>prestazion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  <w:spacing w:val="-1"/>
        </w:rPr>
        <w:t>consulenza</w:t>
      </w:r>
      <w:r w:rsidRPr="00972E58">
        <w:rPr>
          <w:rFonts w:ascii="Goudy Old Style" w:hAnsi="Goudy Old Style"/>
        </w:rPr>
        <w:t>/</w:t>
      </w:r>
      <w:r w:rsidRPr="00972E58">
        <w:rPr>
          <w:rFonts w:ascii="Goudy Old Style" w:hAnsi="Goudy Old Style"/>
          <w:spacing w:val="-1"/>
        </w:rPr>
        <w:t>collaborazion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2"/>
        </w:rPr>
        <w:t>nell'interesse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 xml:space="preserve">dall’I.C. </w:t>
      </w:r>
      <w:r w:rsidR="00E0686E">
        <w:rPr>
          <w:rFonts w:ascii="Goudy Old Style" w:hAnsi="Goudy Old Style"/>
          <w:spacing w:val="-1"/>
        </w:rPr>
        <w:t>Valmaura</w:t>
      </w:r>
      <w:r w:rsidRPr="00972E58">
        <w:rPr>
          <w:rFonts w:ascii="Goudy Old Style" w:hAnsi="Goudy Old Style"/>
          <w:spacing w:val="-1"/>
        </w:rPr>
        <w:t>;</w:t>
      </w:r>
    </w:p>
    <w:p w14:paraId="73B8416E" w14:textId="77777777" w:rsidR="00152248" w:rsidRPr="00972E58" w:rsidRDefault="00152248" w:rsidP="00152248">
      <w:pPr>
        <w:pStyle w:val="Corpotesto"/>
        <w:kinsoku w:val="0"/>
        <w:overflowPunct w:val="0"/>
        <w:spacing w:before="6" w:line="232" w:lineRule="auto"/>
        <w:ind w:left="938" w:right="186" w:hanging="425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a.</w:t>
      </w:r>
      <w:r w:rsidRPr="00972E58">
        <w:rPr>
          <w:rFonts w:ascii="Goudy Old Style" w:hAnsi="Goudy Old Style"/>
        </w:rPr>
        <w:t xml:space="preserve"> </w:t>
      </w:r>
      <w:r w:rsidRPr="00972E58">
        <w:rPr>
          <w:rFonts w:ascii="Goudy Old Style" w:hAnsi="Goudy Old Style"/>
        </w:rPr>
        <w:tab/>
      </w:r>
      <w:r w:rsidRPr="00972E58">
        <w:rPr>
          <w:rFonts w:ascii="Goudy Old Style" w:hAnsi="Goudy Old Style"/>
          <w:spacing w:val="-1"/>
        </w:rPr>
        <w:t>d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aver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preso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piena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cognizion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PR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16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aprile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2013,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12"/>
        </w:rPr>
        <w:t xml:space="preserve"> </w:t>
      </w:r>
      <w:r w:rsidRPr="00972E58">
        <w:rPr>
          <w:rFonts w:ascii="Goudy Old Style" w:hAnsi="Goudy Old Style"/>
          <w:spacing w:val="-1"/>
        </w:rPr>
        <w:t>62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(Regolamento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recant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codice</w:t>
      </w:r>
      <w:r w:rsidRPr="00972E58">
        <w:rPr>
          <w:rFonts w:ascii="Goudy Old Style" w:hAnsi="Goudy Old Style"/>
          <w:spacing w:val="-2"/>
        </w:rPr>
        <w:t xml:space="preserve"> </w:t>
      </w:r>
      <w:r w:rsidRPr="00972E58">
        <w:rPr>
          <w:rFonts w:ascii="Goudy Old Style" w:hAnsi="Goudy Old Style"/>
          <w:spacing w:val="-1"/>
        </w:rPr>
        <w:t>dì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1"/>
        </w:rPr>
        <w:t>comportament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ei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ipendenti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pubblici)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dell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norm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in</w:t>
      </w:r>
      <w:r w:rsidRPr="00972E58">
        <w:rPr>
          <w:rFonts w:ascii="Goudy Old Style" w:hAnsi="Goudy Old Style"/>
          <w:spacing w:val="-3"/>
        </w:rPr>
        <w:t xml:space="preserve"> </w:t>
      </w:r>
      <w:r w:rsidRPr="00972E58">
        <w:rPr>
          <w:rFonts w:ascii="Goudy Old Style" w:hAnsi="Goudy Old Style"/>
          <w:spacing w:val="-1"/>
        </w:rPr>
        <w:t>ess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contenute;</w:t>
      </w:r>
    </w:p>
    <w:p w14:paraId="7EB3005C" w14:textId="77777777" w:rsidR="00152248" w:rsidRPr="00972E58" w:rsidRDefault="00152248" w:rsidP="00152248">
      <w:pPr>
        <w:pStyle w:val="Corpotesto"/>
        <w:kinsoku w:val="0"/>
        <w:overflowPunct w:val="0"/>
        <w:spacing w:before="7" w:line="232" w:lineRule="auto"/>
        <w:ind w:left="218" w:right="307"/>
        <w:jc w:val="both"/>
        <w:rPr>
          <w:rFonts w:ascii="Goudy Old Style" w:hAnsi="Goudy Old Style"/>
          <w:spacing w:val="-1"/>
        </w:rPr>
      </w:pPr>
      <w:r w:rsidRPr="00972E58">
        <w:rPr>
          <w:rFonts w:ascii="Goudy Old Style" w:hAnsi="Goudy Old Style"/>
          <w:spacing w:val="-1"/>
        </w:rPr>
        <w:t>La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2"/>
        </w:rPr>
        <w:t>presente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28"/>
        </w:rPr>
        <w:t xml:space="preserve"> </w:t>
      </w:r>
      <w:r w:rsidRPr="00972E58">
        <w:rPr>
          <w:rFonts w:ascii="Goudy Old Style" w:hAnsi="Goudy Old Style"/>
        </w:rPr>
        <w:t>è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resa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a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sens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per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gl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2"/>
        </w:rPr>
        <w:t>effetti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l’art.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20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D. Lgs.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8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aprile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2013,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  <w:spacing w:val="-1"/>
        </w:rPr>
        <w:t>n.</w:t>
      </w:r>
      <w:r w:rsidRPr="00972E58">
        <w:rPr>
          <w:rFonts w:ascii="Goudy Old Style" w:hAnsi="Goudy Old Style"/>
          <w:spacing w:val="14"/>
        </w:rPr>
        <w:t xml:space="preserve"> </w:t>
      </w:r>
      <w:r w:rsidRPr="00972E58">
        <w:rPr>
          <w:rFonts w:ascii="Goudy Old Style" w:hAnsi="Goudy Old Style"/>
          <w:spacing w:val="-1"/>
        </w:rPr>
        <w:t>39</w:t>
      </w:r>
      <w:r w:rsidRPr="00972E58">
        <w:rPr>
          <w:rFonts w:ascii="Goudy Old Style" w:hAnsi="Goudy Old Style"/>
          <w:spacing w:val="13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dell'art.</w:t>
      </w:r>
      <w:r w:rsidRPr="00972E58">
        <w:rPr>
          <w:rFonts w:ascii="Goudy Old Style" w:hAnsi="Goudy Old Style"/>
          <w:spacing w:val="16"/>
        </w:rPr>
        <w:t xml:space="preserve"> </w:t>
      </w:r>
      <w:r w:rsidRPr="00972E58">
        <w:rPr>
          <w:rFonts w:ascii="Goudy Old Style" w:hAnsi="Goudy Old Style"/>
          <w:spacing w:val="-1"/>
        </w:rPr>
        <w:t>53,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comma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14,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D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Lgs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165/2001.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Il</w:t>
      </w:r>
      <w:r w:rsidRPr="00972E58">
        <w:rPr>
          <w:rFonts w:ascii="Goudy Old Style" w:hAnsi="Goudy Old Style"/>
          <w:spacing w:val="17"/>
        </w:rPr>
        <w:t xml:space="preserve"> </w:t>
      </w:r>
      <w:r w:rsidRPr="00972E58">
        <w:rPr>
          <w:rFonts w:ascii="Goudy Old Style" w:hAnsi="Goudy Old Style"/>
          <w:spacing w:val="-1"/>
        </w:rPr>
        <w:t>sottoscritto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1"/>
        </w:rPr>
        <w:t>si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1"/>
        </w:rPr>
        <w:t>impegna,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2"/>
        </w:rPr>
        <w:t>altresì,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</w:rPr>
        <w:t>a</w:t>
      </w:r>
      <w:r w:rsidRPr="00972E58">
        <w:rPr>
          <w:rFonts w:ascii="Goudy Old Style" w:hAnsi="Goudy Old Style"/>
          <w:spacing w:val="2"/>
        </w:rPr>
        <w:t xml:space="preserve"> </w:t>
      </w:r>
      <w:r w:rsidRPr="00972E58">
        <w:rPr>
          <w:rFonts w:ascii="Goudy Old Style" w:hAnsi="Goudy Old Style"/>
          <w:spacing w:val="-2"/>
        </w:rPr>
        <w:t>comunicare</w:t>
      </w:r>
      <w:r w:rsidRPr="00972E58">
        <w:rPr>
          <w:rFonts w:ascii="Goudy Old Style" w:hAnsi="Goudy Old Style"/>
          <w:spacing w:val="49"/>
        </w:rPr>
        <w:t xml:space="preserve"> </w:t>
      </w:r>
      <w:r w:rsidRPr="00972E58">
        <w:rPr>
          <w:rFonts w:ascii="Goudy Old Style" w:hAnsi="Goudy Old Style"/>
          <w:spacing w:val="-1"/>
        </w:rPr>
        <w:t>tempestivament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eventual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variazioni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del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contenuto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1"/>
        </w:rPr>
        <w:t>della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2"/>
        </w:rPr>
        <w:t>present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42"/>
        </w:rPr>
        <w:t xml:space="preserve"> </w:t>
      </w:r>
      <w:r w:rsidRPr="00972E58">
        <w:rPr>
          <w:rFonts w:ascii="Goudy Old Style" w:hAnsi="Goudy Old Style"/>
        </w:rPr>
        <w:t>a</w:t>
      </w:r>
      <w:r w:rsidRPr="00972E58">
        <w:rPr>
          <w:rFonts w:ascii="Goudy Old Style" w:hAnsi="Goudy Old Style"/>
          <w:spacing w:val="43"/>
        </w:rPr>
        <w:t xml:space="preserve"> </w:t>
      </w:r>
      <w:r w:rsidRPr="00972E58">
        <w:rPr>
          <w:rFonts w:ascii="Goudy Old Style" w:hAnsi="Goudy Old Style"/>
          <w:spacing w:val="-2"/>
        </w:rPr>
        <w:t>rendere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nel</w:t>
      </w:r>
      <w:r w:rsidRPr="00972E58">
        <w:rPr>
          <w:rFonts w:ascii="Goudy Old Style" w:hAnsi="Goudy Old Style"/>
          <w:spacing w:val="27"/>
        </w:rPr>
        <w:t xml:space="preserve"> </w:t>
      </w:r>
      <w:r w:rsidRPr="00972E58">
        <w:rPr>
          <w:rFonts w:ascii="Goudy Old Style" w:hAnsi="Goudy Old Style"/>
          <w:spacing w:val="-1"/>
        </w:rPr>
        <w:t>caso,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una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nuova</w:t>
      </w:r>
      <w:r w:rsidRPr="00972E58">
        <w:rPr>
          <w:rFonts w:ascii="Goudy Old Style" w:hAnsi="Goudy Old Style"/>
          <w:spacing w:val="-5"/>
        </w:rPr>
        <w:t xml:space="preserve"> </w:t>
      </w:r>
      <w:r w:rsidRPr="00972E58">
        <w:rPr>
          <w:rFonts w:ascii="Goudy Old Style" w:hAnsi="Goudy Old Style"/>
          <w:spacing w:val="-1"/>
        </w:rPr>
        <w:t>dichiarazion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sostitutiva.</w:t>
      </w:r>
    </w:p>
    <w:p w14:paraId="3421BCBD" w14:textId="77777777" w:rsidR="00152248" w:rsidRPr="00972E58" w:rsidRDefault="00152248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spacing w:val="-1"/>
        </w:rPr>
      </w:pPr>
    </w:p>
    <w:p w14:paraId="0D52671F" w14:textId="77777777" w:rsidR="00152248" w:rsidRDefault="00152248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  <w:r w:rsidRPr="00972E58">
        <w:rPr>
          <w:rFonts w:ascii="Goudy Old Style" w:hAnsi="Goudy Old Style"/>
          <w:spacing w:val="-1"/>
        </w:rPr>
        <w:t>Luogo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</w:rPr>
        <w:t>e</w:t>
      </w:r>
      <w:r w:rsidRPr="00972E58">
        <w:rPr>
          <w:rFonts w:ascii="Goudy Old Style" w:hAnsi="Goudy Old Style"/>
          <w:spacing w:val="-4"/>
        </w:rPr>
        <w:t xml:space="preserve"> </w:t>
      </w:r>
      <w:r w:rsidRPr="00972E58">
        <w:rPr>
          <w:rFonts w:ascii="Goudy Old Style" w:hAnsi="Goudy Old Style"/>
          <w:spacing w:val="-1"/>
        </w:rPr>
        <w:t>data,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  <w:r w:rsidRPr="00972E58">
        <w:rPr>
          <w:rFonts w:ascii="Goudy Old Style" w:hAnsi="Goudy Old Style"/>
          <w:spacing w:val="-1"/>
        </w:rPr>
        <w:tab/>
      </w:r>
      <w:r w:rsidRPr="00972E58">
        <w:rPr>
          <w:rFonts w:ascii="Goudy Old Style" w:hAnsi="Goudy Old Style"/>
          <w:b/>
          <w:bCs/>
        </w:rPr>
        <w:t>FIRMA</w:t>
      </w:r>
      <w:r w:rsidRPr="00972E58">
        <w:rPr>
          <w:rFonts w:ascii="Goudy Old Style" w:hAnsi="Goudy Old Style"/>
          <w:u w:val="single"/>
        </w:rPr>
        <w:t xml:space="preserve"> </w:t>
      </w:r>
      <w:r w:rsidRPr="00972E58">
        <w:rPr>
          <w:rFonts w:ascii="Goudy Old Style" w:hAnsi="Goudy Old Style"/>
          <w:u w:val="single"/>
        </w:rPr>
        <w:tab/>
      </w:r>
    </w:p>
    <w:p w14:paraId="6D8941DE" w14:textId="77777777" w:rsidR="001D0DAD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</w:p>
    <w:p w14:paraId="45B0C89A" w14:textId="77777777" w:rsidR="001D0DAD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  <w:u w:val="single"/>
        </w:rPr>
      </w:pPr>
    </w:p>
    <w:p w14:paraId="3D6E2DA0" w14:textId="77777777" w:rsidR="001D0DAD" w:rsidRDefault="001D0DAD" w:rsidP="001D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344F" w14:textId="77777777" w:rsidR="001D0DAD" w:rsidRPr="00AC578C" w:rsidRDefault="001D0DAD" w:rsidP="001D0DAD">
      <w:pPr>
        <w:pStyle w:val="Titolo1"/>
        <w:spacing w:line="360" w:lineRule="auto"/>
        <w:ind w:right="79"/>
        <w:jc w:val="center"/>
        <w:rPr>
          <w:sz w:val="20"/>
          <w:szCs w:val="20"/>
        </w:rPr>
      </w:pPr>
      <w:r w:rsidRPr="00AC578C">
        <w:rPr>
          <w:sz w:val="20"/>
          <w:szCs w:val="20"/>
        </w:rPr>
        <w:t>PIANO NAZIONALE DI RIPRESA E RESILIENZA - MISSIONE 4: ISTRUZIONE E RICERCA</w:t>
      </w:r>
    </w:p>
    <w:p w14:paraId="15B884BB" w14:textId="77777777" w:rsidR="001D0DAD" w:rsidRPr="00AC578C" w:rsidRDefault="001D0DAD" w:rsidP="001D0DAD">
      <w:pPr>
        <w:pStyle w:val="Corpotesto"/>
        <w:ind w:right="114"/>
        <w:jc w:val="center"/>
        <w:rPr>
          <w:sz w:val="20"/>
          <w:szCs w:val="20"/>
        </w:rPr>
      </w:pPr>
      <w:r w:rsidRPr="00AC578C">
        <w:rPr>
          <w:sz w:val="20"/>
          <w:szCs w:val="20"/>
        </w:rPr>
        <w:t>Component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1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–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Potenziamento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ell’offerta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e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servizi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d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istruzione: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dagl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asili</w:t>
      </w:r>
      <w:r w:rsidRPr="00AC578C">
        <w:rPr>
          <w:spacing w:val="-2"/>
          <w:sz w:val="20"/>
          <w:szCs w:val="20"/>
        </w:rPr>
        <w:t xml:space="preserve"> </w:t>
      </w:r>
      <w:r w:rsidRPr="00AC578C">
        <w:rPr>
          <w:sz w:val="20"/>
          <w:szCs w:val="20"/>
        </w:rPr>
        <w:t>nido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all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Università Investimento 1.4: Intervento straordinario finalizzato alla riduzione dei divari territoriali nelle scuole secondarie di primo e di secondo grado e alla lotta alla dispersione scolastica - Azioni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di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prevenzione</w:t>
      </w:r>
      <w:r w:rsidRPr="00AC578C">
        <w:rPr>
          <w:spacing w:val="-4"/>
          <w:sz w:val="20"/>
          <w:szCs w:val="20"/>
        </w:rPr>
        <w:t xml:space="preserve"> </w:t>
      </w:r>
      <w:r w:rsidRPr="00AC578C">
        <w:rPr>
          <w:sz w:val="20"/>
          <w:szCs w:val="20"/>
        </w:rPr>
        <w:t>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contrasto</w:t>
      </w:r>
      <w:r w:rsidRPr="00AC578C">
        <w:rPr>
          <w:spacing w:val="-6"/>
          <w:sz w:val="20"/>
          <w:szCs w:val="20"/>
        </w:rPr>
        <w:t xml:space="preserve"> </w:t>
      </w:r>
      <w:r w:rsidRPr="00AC578C">
        <w:rPr>
          <w:sz w:val="20"/>
          <w:szCs w:val="20"/>
        </w:rPr>
        <w:t>della</w:t>
      </w:r>
      <w:r w:rsidRPr="00AC578C">
        <w:rPr>
          <w:spacing w:val="-5"/>
          <w:sz w:val="20"/>
          <w:szCs w:val="20"/>
        </w:rPr>
        <w:t xml:space="preserve"> </w:t>
      </w:r>
      <w:r w:rsidRPr="00AC578C">
        <w:rPr>
          <w:sz w:val="20"/>
          <w:szCs w:val="20"/>
        </w:rPr>
        <w:t>dispersione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z w:val="20"/>
          <w:szCs w:val="20"/>
        </w:rPr>
        <w:t>scolastica</w:t>
      </w:r>
      <w:r w:rsidRPr="00AC578C">
        <w:rPr>
          <w:spacing w:val="1"/>
          <w:sz w:val="20"/>
          <w:szCs w:val="20"/>
        </w:rPr>
        <w:t xml:space="preserve"> </w:t>
      </w:r>
      <w:r w:rsidRPr="00AC578C">
        <w:rPr>
          <w:sz w:val="20"/>
          <w:szCs w:val="20"/>
        </w:rPr>
        <w:t>-</w:t>
      </w:r>
      <w:r w:rsidRPr="00AC578C">
        <w:rPr>
          <w:spacing w:val="-6"/>
          <w:sz w:val="20"/>
          <w:szCs w:val="20"/>
        </w:rPr>
        <w:t xml:space="preserve"> </w:t>
      </w:r>
      <w:r w:rsidRPr="00AC578C">
        <w:rPr>
          <w:sz w:val="20"/>
          <w:szCs w:val="20"/>
        </w:rPr>
        <w:t>(D.M.</w:t>
      </w:r>
      <w:r w:rsidRPr="00AC578C">
        <w:rPr>
          <w:spacing w:val="-3"/>
          <w:sz w:val="20"/>
          <w:szCs w:val="20"/>
        </w:rPr>
        <w:t xml:space="preserve"> </w:t>
      </w:r>
      <w:r w:rsidRPr="00AC578C">
        <w:rPr>
          <w:spacing w:val="-2"/>
          <w:sz w:val="20"/>
          <w:szCs w:val="20"/>
        </w:rPr>
        <w:t>170/2022)</w:t>
      </w:r>
    </w:p>
    <w:p w14:paraId="62C8BF17" w14:textId="77777777" w:rsidR="001D0DAD" w:rsidRDefault="001D0DAD" w:rsidP="001D0DAD">
      <w:pPr>
        <w:tabs>
          <w:tab w:val="left" w:pos="1418"/>
        </w:tabs>
        <w:spacing w:after="0" w:line="240" w:lineRule="auto"/>
        <w:rPr>
          <w:b/>
        </w:rPr>
      </w:pPr>
      <w:r w:rsidRPr="00C23258">
        <w:t>Codice id. Progetto</w:t>
      </w:r>
      <w:r w:rsidRPr="00C23258">
        <w:rPr>
          <w:spacing w:val="1"/>
        </w:rPr>
        <w:t xml:space="preserve"> </w:t>
      </w:r>
      <w:r w:rsidRPr="00C23258">
        <w:rPr>
          <w:b/>
        </w:rPr>
        <w:t>M4C1I1.4-2022-981</w:t>
      </w:r>
    </w:p>
    <w:p w14:paraId="4A57C84C" w14:textId="77777777" w:rsidR="001D0DAD" w:rsidRDefault="001D0DAD" w:rsidP="001D0DAD">
      <w:pPr>
        <w:tabs>
          <w:tab w:val="left" w:pos="1418"/>
        </w:tabs>
        <w:spacing w:after="0" w:line="240" w:lineRule="auto"/>
        <w:rPr>
          <w:b/>
        </w:rPr>
      </w:pPr>
      <w:r w:rsidRPr="00C23258">
        <w:t>Titolo progetto:</w:t>
      </w:r>
      <w:r w:rsidRPr="00C23258">
        <w:rPr>
          <w:spacing w:val="1"/>
        </w:rPr>
        <w:t xml:space="preserve"> </w:t>
      </w:r>
      <w:r w:rsidRPr="00C23258">
        <w:rPr>
          <w:b/>
        </w:rPr>
        <w:t>CAPRIN FUTURA</w:t>
      </w:r>
    </w:p>
    <w:p w14:paraId="24ABD784" w14:textId="77777777" w:rsidR="001D0DAD" w:rsidRPr="00C23258" w:rsidRDefault="001D0DAD" w:rsidP="001D0DAD">
      <w:pPr>
        <w:tabs>
          <w:tab w:val="left" w:pos="1418"/>
        </w:tabs>
        <w:spacing w:after="0" w:line="240" w:lineRule="auto"/>
        <w:rPr>
          <w:spacing w:val="-5"/>
        </w:rPr>
      </w:pPr>
      <w:r w:rsidRPr="00C23258">
        <w:t>CUP</w:t>
      </w:r>
      <w:r w:rsidRPr="00C23258">
        <w:rPr>
          <w:spacing w:val="-2"/>
        </w:rPr>
        <w:t xml:space="preserve"> </w:t>
      </w:r>
      <w:r w:rsidRPr="00C23258">
        <w:rPr>
          <w:b/>
        </w:rPr>
        <w:t>F94D22004390006</w:t>
      </w:r>
    </w:p>
    <w:p w14:paraId="6F779680" w14:textId="78BC42A1" w:rsidR="001D0DAD" w:rsidRDefault="001D0DAD" w:rsidP="001D0DAD">
      <w:pPr>
        <w:pStyle w:val="Titolo1"/>
        <w:kinsoku w:val="0"/>
        <w:overflowPunct w:val="0"/>
        <w:spacing w:before="64"/>
        <w:ind w:left="1720"/>
        <w:jc w:val="right"/>
        <w:rPr>
          <w:spacing w:val="-9"/>
        </w:rPr>
      </w:pPr>
      <w:r>
        <w:rPr>
          <w:spacing w:val="-1"/>
        </w:rPr>
        <w:t>Alleg</w:t>
      </w:r>
      <w:r>
        <w:rPr>
          <w:spacing w:val="-21"/>
        </w:rPr>
        <w:t>a</w:t>
      </w:r>
      <w:r>
        <w:rPr>
          <w:spacing w:val="-7"/>
        </w:rPr>
        <w:t>t</w:t>
      </w:r>
      <w:r>
        <w:t>o</w:t>
      </w:r>
      <w:r>
        <w:rPr>
          <w:spacing w:val="-10"/>
        </w:rPr>
        <w:t xml:space="preserve"> 6</w:t>
      </w:r>
      <w:r>
        <w:rPr>
          <w:spacing w:val="-9"/>
        </w:rPr>
        <w:t xml:space="preserve"> </w:t>
      </w:r>
    </w:p>
    <w:p w14:paraId="59D5AB81" w14:textId="77777777" w:rsidR="001D0DAD" w:rsidRDefault="001D0DAD" w:rsidP="001D0DAD">
      <w:pPr>
        <w:pStyle w:val="Titolo1"/>
        <w:kinsoku w:val="0"/>
        <w:overflowPunct w:val="0"/>
        <w:spacing w:before="64"/>
        <w:ind w:left="1720"/>
        <w:rPr>
          <w:spacing w:val="-9"/>
        </w:rPr>
      </w:pPr>
    </w:p>
    <w:p w14:paraId="75214934" w14:textId="77777777" w:rsidR="001D0DAD" w:rsidRDefault="001D0DAD" w:rsidP="001D0DAD">
      <w:pPr>
        <w:pStyle w:val="Titolo1"/>
        <w:kinsoku w:val="0"/>
        <w:overflowPunct w:val="0"/>
        <w:spacing w:before="64"/>
        <w:jc w:val="center"/>
      </w:pPr>
      <w:r>
        <w:rPr>
          <w:spacing w:val="-1"/>
        </w:rPr>
        <w:t>MODELL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INFORM</w:t>
      </w:r>
      <w:r>
        <w:rPr>
          <w:spacing w:val="-21"/>
        </w:rPr>
        <w:t>A</w:t>
      </w:r>
      <w:r>
        <w:rPr>
          <w:spacing w:val="-1"/>
        </w:rPr>
        <w:t>TI</w:t>
      </w:r>
      <w:r>
        <w:rPr>
          <w:spacing w:val="-37"/>
        </w:rPr>
        <w:t>V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I</w:t>
      </w:r>
      <w:r>
        <w:rPr>
          <w:spacing w:val="-37"/>
        </w:rPr>
        <w:t>V</w:t>
      </w:r>
      <w:r>
        <w:rPr>
          <w:spacing w:val="-1"/>
        </w:rPr>
        <w:t>AC</w:t>
      </w:r>
      <w:r>
        <w:t>Y</w:t>
      </w:r>
    </w:p>
    <w:p w14:paraId="19024BD3" w14:textId="77777777" w:rsidR="001D0DAD" w:rsidRDefault="001D0DAD" w:rsidP="001D0DAD">
      <w:pPr>
        <w:pStyle w:val="Titolo1"/>
        <w:kinsoku w:val="0"/>
        <w:overflowPunct w:val="0"/>
        <w:spacing w:before="64"/>
        <w:jc w:val="center"/>
        <w:rPr>
          <w:b w:val="0"/>
          <w:bCs w:val="0"/>
        </w:rPr>
      </w:pPr>
    </w:p>
    <w:p w14:paraId="0823A1EA" w14:textId="77777777" w:rsidR="001D0DAD" w:rsidRDefault="001D0DAD" w:rsidP="001D0DAD">
      <w:pPr>
        <w:pStyle w:val="Corpotesto"/>
        <w:kinsoku w:val="0"/>
        <w:overflowPunct w:val="0"/>
        <w:rPr>
          <w:b/>
          <w:bCs/>
        </w:rPr>
      </w:pPr>
    </w:p>
    <w:p w14:paraId="5A0753B1" w14:textId="77777777" w:rsidR="001D0DAD" w:rsidRDefault="001D0DAD" w:rsidP="001D0DAD">
      <w:pPr>
        <w:pStyle w:val="Corpotesto"/>
        <w:kinsoku w:val="0"/>
        <w:overflowPunct w:val="0"/>
        <w:spacing w:line="360" w:lineRule="auto"/>
      </w:pPr>
      <w:r>
        <w:rPr>
          <w:spacing w:val="-1"/>
        </w:rPr>
        <w:t>La/Il</w:t>
      </w:r>
      <w:r>
        <w:rPr>
          <w:spacing w:val="-9"/>
        </w:rPr>
        <w:t xml:space="preserve"> </w:t>
      </w:r>
      <w:r>
        <w:rPr>
          <w:spacing w:val="-1"/>
        </w:rPr>
        <w:t>sottoscritta/o ________________________________________________________________</w:t>
      </w:r>
    </w:p>
    <w:p w14:paraId="6622844A" w14:textId="77777777" w:rsidR="001D0DAD" w:rsidRDefault="001D0DAD" w:rsidP="001D0DAD">
      <w:pPr>
        <w:pStyle w:val="Corpotesto"/>
        <w:kinsoku w:val="0"/>
        <w:overflowPunct w:val="0"/>
        <w:spacing w:line="360" w:lineRule="auto"/>
        <w:rPr>
          <w:spacing w:val="-1"/>
          <w:u w:val="single"/>
        </w:rPr>
      </w:pPr>
      <w:r>
        <w:rPr>
          <w:spacing w:val="-1"/>
        </w:rPr>
        <w:t>Nata/o</w:t>
      </w:r>
      <w:r>
        <w:rPr>
          <w:spacing w:val="-2"/>
        </w:rPr>
        <w:t xml:space="preserve"> </w:t>
      </w:r>
      <w:r>
        <w:rPr>
          <w:spacing w:val="-1"/>
        </w:rPr>
        <w:t>il ________________________ a _______________________________________________</w:t>
      </w:r>
    </w:p>
    <w:p w14:paraId="553A06AA" w14:textId="77777777" w:rsidR="001D0DAD" w:rsidRDefault="001D0DAD" w:rsidP="001D0DAD">
      <w:pPr>
        <w:pStyle w:val="Corpotesto"/>
        <w:kinsoku w:val="0"/>
        <w:overflowPunct w:val="0"/>
        <w:spacing w:line="360" w:lineRule="auto"/>
      </w:pPr>
      <w:r>
        <w:rPr>
          <w:spacing w:val="-2"/>
        </w:rPr>
        <w:t>residente</w:t>
      </w:r>
      <w:r>
        <w:rPr>
          <w:spacing w:val="-3"/>
        </w:rPr>
        <w:t xml:space="preserve"> a ____________________________ </w:t>
      </w:r>
      <w:proofErr w:type="gramStart"/>
      <w:r>
        <w:rPr>
          <w:spacing w:val="-1"/>
        </w:rPr>
        <w:t xml:space="preserve">in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>__________________________________ n. __</w:t>
      </w:r>
    </w:p>
    <w:p w14:paraId="2E1E844C" w14:textId="77777777" w:rsidR="001D0DAD" w:rsidRDefault="001D0DAD" w:rsidP="001D0DAD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  <w:rPr>
          <w:spacing w:val="-1"/>
          <w:u w:val="single"/>
        </w:rPr>
      </w:pPr>
      <w:proofErr w:type="spellStart"/>
      <w:r>
        <w:rPr>
          <w:spacing w:val="-1"/>
          <w:w w:val="95"/>
        </w:rPr>
        <w:t>c.f.</w:t>
      </w:r>
      <w:proofErr w:type="spellEnd"/>
      <w:r>
        <w:rPr>
          <w:spacing w:val="-1"/>
          <w:w w:val="95"/>
        </w:rPr>
        <w:t xml:space="preserve"> </w:t>
      </w:r>
      <w:r>
        <w:rPr>
          <w:spacing w:val="-1"/>
          <w:w w:val="95"/>
          <w:u w:val="single"/>
        </w:rPr>
        <w:tab/>
      </w:r>
      <w:r>
        <w:rPr>
          <w:spacing w:val="-1"/>
        </w:rPr>
        <w:t xml:space="preserve">          telefono </w:t>
      </w:r>
      <w:r>
        <w:rPr>
          <w:spacing w:val="-1"/>
          <w:u w:val="single"/>
        </w:rPr>
        <w:tab/>
        <w:t xml:space="preserve"> </w:t>
      </w:r>
      <w:r>
        <w:rPr>
          <w:spacing w:val="-1"/>
          <w:u w:val="single"/>
        </w:rPr>
        <w:tab/>
      </w:r>
    </w:p>
    <w:p w14:paraId="63C61799" w14:textId="77777777" w:rsidR="001D0DAD" w:rsidRDefault="001D0DAD" w:rsidP="001D0DAD">
      <w:pPr>
        <w:pStyle w:val="Corpotesto"/>
        <w:tabs>
          <w:tab w:val="left" w:pos="3527"/>
          <w:tab w:val="left" w:pos="6347"/>
          <w:tab w:val="left" w:pos="9633"/>
        </w:tabs>
        <w:kinsoku w:val="0"/>
        <w:overflowPunct w:val="0"/>
        <w:spacing w:before="60" w:line="360" w:lineRule="auto"/>
      </w:pPr>
      <w:r>
        <w:rPr>
          <w:spacing w:val="-1"/>
        </w:rPr>
        <w:t>email ____________________________________________</w:t>
      </w:r>
    </w:p>
    <w:p w14:paraId="41842711" w14:textId="77777777" w:rsidR="001D0DAD" w:rsidRDefault="001D0DAD" w:rsidP="001D0DAD">
      <w:pPr>
        <w:pStyle w:val="Corpotesto"/>
        <w:kinsoku w:val="0"/>
        <w:overflowPunct w:val="0"/>
        <w:rPr>
          <w:b/>
          <w:bCs/>
        </w:rPr>
      </w:pPr>
    </w:p>
    <w:p w14:paraId="05DB92E4" w14:textId="77777777" w:rsidR="001D0DAD" w:rsidRDefault="001D0DAD" w:rsidP="001D0DAD">
      <w:pPr>
        <w:pStyle w:val="Corpotesto"/>
        <w:kinsoku w:val="0"/>
        <w:overflowPunct w:val="0"/>
        <w:spacing w:before="126"/>
        <w:ind w:right="306"/>
        <w:jc w:val="both"/>
      </w:pPr>
      <w:r>
        <w:t>ai</w:t>
      </w:r>
      <w:r>
        <w:rPr>
          <w:spacing w:val="9"/>
        </w:rPr>
        <w:t xml:space="preserve"> </w:t>
      </w:r>
      <w:r>
        <w:t>fini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graduatori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clutament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PNRR Dispersione Scolastica e in riferimento a tutta la modulistica compilata,</w:t>
      </w:r>
      <w:r>
        <w:rPr>
          <w:spacing w:val="-4"/>
        </w:rPr>
        <w:t xml:space="preserve"> </w:t>
      </w:r>
      <w:r>
        <w:t>consapevole</w:t>
      </w:r>
      <w:r>
        <w:rPr>
          <w:w w:val="99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civil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incontr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corrispondent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vero</w:t>
      </w:r>
      <w:r>
        <w:rPr>
          <w:spacing w:val="-5"/>
        </w:rPr>
        <w:t xml:space="preserve"> </w:t>
      </w:r>
      <w:r>
        <w:t>ai</w:t>
      </w:r>
      <w:r>
        <w:rPr>
          <w:w w:val="99"/>
        </w:rPr>
        <w:t xml:space="preserve"> </w:t>
      </w:r>
      <w:r>
        <w:t>sensi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DPR</w:t>
      </w:r>
      <w:r>
        <w:rPr>
          <w:spacing w:val="26"/>
        </w:rPr>
        <w:t xml:space="preserve"> </w:t>
      </w:r>
      <w:r>
        <w:t>28/12/2000</w:t>
      </w:r>
      <w:r>
        <w:rPr>
          <w:spacing w:val="25"/>
        </w:rPr>
        <w:t xml:space="preserve"> </w:t>
      </w:r>
      <w:r>
        <w:t>n.</w:t>
      </w:r>
      <w:r>
        <w:rPr>
          <w:spacing w:val="26"/>
        </w:rPr>
        <w:t xml:space="preserve"> </w:t>
      </w:r>
      <w:r>
        <w:t>445,</w:t>
      </w:r>
      <w:r>
        <w:rPr>
          <w:spacing w:val="25"/>
        </w:rPr>
        <w:t xml:space="preserve"> </w:t>
      </w:r>
      <w:r>
        <w:t>così</w:t>
      </w:r>
      <w:r>
        <w:rPr>
          <w:spacing w:val="11"/>
        </w:rPr>
        <w:t xml:space="preserve"> </w:t>
      </w:r>
      <w:r>
        <w:t>come</w:t>
      </w:r>
      <w:r>
        <w:rPr>
          <w:spacing w:val="11"/>
        </w:rPr>
        <w:t xml:space="preserve"> </w:t>
      </w:r>
      <w:r>
        <w:t>modificato</w:t>
      </w:r>
      <w:r>
        <w:rPr>
          <w:spacing w:val="11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t>integrato</w:t>
      </w:r>
      <w:r>
        <w:rPr>
          <w:spacing w:val="11"/>
        </w:rPr>
        <w:t xml:space="preserve"> </w:t>
      </w:r>
      <w:r>
        <w:t>dall’art.</w:t>
      </w:r>
      <w:r>
        <w:rPr>
          <w:spacing w:val="11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della</w:t>
      </w:r>
      <w:r>
        <w:rPr>
          <w:spacing w:val="11"/>
        </w:rPr>
        <w:t xml:space="preserve"> </w:t>
      </w:r>
      <w:r>
        <w:t>legge</w:t>
      </w:r>
      <w:r>
        <w:rPr>
          <w:w w:val="99"/>
        </w:rPr>
        <w:t xml:space="preserve"> </w:t>
      </w:r>
      <w:r>
        <w:t>16/01/2003</w:t>
      </w:r>
    </w:p>
    <w:p w14:paraId="539EF4E4" w14:textId="77777777" w:rsidR="001D0DAD" w:rsidRPr="006061E5" w:rsidRDefault="001D0DAD" w:rsidP="001D0DAD">
      <w:pPr>
        <w:pStyle w:val="Titolo4"/>
        <w:kinsoku w:val="0"/>
        <w:overflowPunct w:val="0"/>
        <w:spacing w:before="240"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6061E5">
        <w:rPr>
          <w:rFonts w:ascii="Times New Roman" w:hAnsi="Times New Roman" w:cs="Times New Roman"/>
          <w:color w:val="auto"/>
          <w:spacing w:val="-1"/>
        </w:rPr>
        <w:t>DICHIARA</w:t>
      </w:r>
    </w:p>
    <w:p w14:paraId="1425B449" w14:textId="77777777" w:rsidR="001D0DAD" w:rsidRDefault="001D0DAD" w:rsidP="001D0DAD">
      <w:pPr>
        <w:pStyle w:val="Corpotesto"/>
        <w:kinsoku w:val="0"/>
        <w:overflowPunct w:val="0"/>
        <w:jc w:val="both"/>
        <w:rPr>
          <w:color w:val="000000"/>
        </w:rPr>
      </w:pPr>
      <w:r>
        <w:t>di aver</w:t>
      </w:r>
      <w:r>
        <w:rPr>
          <w:spacing w:val="54"/>
        </w:rPr>
        <w:t xml:space="preserve"> </w:t>
      </w:r>
      <w:r>
        <w:t>preso</w:t>
      </w:r>
      <w:r>
        <w:rPr>
          <w:spacing w:val="54"/>
        </w:rPr>
        <w:t xml:space="preserve"> </w:t>
      </w:r>
      <w:r>
        <w:t>visione</w:t>
      </w:r>
      <w:r>
        <w:rPr>
          <w:spacing w:val="54"/>
        </w:rPr>
        <w:t xml:space="preserve"> </w:t>
      </w:r>
      <w:r>
        <w:t>dell’informativa</w:t>
      </w:r>
      <w:r>
        <w:rPr>
          <w:spacing w:val="54"/>
        </w:rPr>
        <w:t xml:space="preserve"> </w:t>
      </w:r>
      <w:r>
        <w:t>per</w:t>
      </w:r>
      <w:r>
        <w:rPr>
          <w:spacing w:val="54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trattamento</w:t>
      </w:r>
      <w:r>
        <w:rPr>
          <w:spacing w:val="54"/>
        </w:rPr>
        <w:t xml:space="preserve"> </w:t>
      </w:r>
      <w:r>
        <w:t>dei</w:t>
      </w:r>
      <w:r>
        <w:rPr>
          <w:spacing w:val="54"/>
        </w:rPr>
        <w:t xml:space="preserve"> </w:t>
      </w:r>
      <w:r>
        <w:t>dati</w:t>
      </w:r>
      <w:r>
        <w:rPr>
          <w:spacing w:val="54"/>
        </w:rPr>
        <w:t xml:space="preserve"> </w:t>
      </w:r>
      <w:r>
        <w:t>personali</w:t>
      </w:r>
      <w:r>
        <w:rPr>
          <w:spacing w:val="54"/>
        </w:rPr>
        <w:t xml:space="preserve"> </w:t>
      </w:r>
      <w:r>
        <w:t>(cosiddetta</w:t>
      </w:r>
      <w:r>
        <w:rPr>
          <w:spacing w:val="54"/>
        </w:rPr>
        <w:t xml:space="preserve"> </w:t>
      </w:r>
      <w:r>
        <w:t>normativa</w:t>
      </w:r>
      <w:r>
        <w:rPr>
          <w:spacing w:val="54"/>
        </w:rPr>
        <w:t xml:space="preserve"> </w:t>
      </w:r>
      <w:r>
        <w:t>sulla</w:t>
      </w:r>
      <w:r>
        <w:rPr>
          <w:w w:val="99"/>
        </w:rPr>
        <w:t xml:space="preserve"> </w:t>
      </w:r>
      <w:r>
        <w:t xml:space="preserve">privacy D. Lgs. 196/2003 e GDPR - Regolamento generale sulla protezione dei dati </w:t>
      </w:r>
      <w:r>
        <w:rPr>
          <w:rFonts w:ascii="Goudy Old Style" w:hAnsi="Goudy Old Style"/>
        </w:rPr>
        <w:t>(UE 2016/679)</w:t>
      </w:r>
      <w:r>
        <w:rPr>
          <w:spacing w:val="-6"/>
        </w:rPr>
        <w:t xml:space="preserve"> </w:t>
      </w:r>
      <w:r>
        <w:t>pubblicata</w:t>
      </w:r>
      <w:r>
        <w:rPr>
          <w:spacing w:val="-6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sito</w:t>
      </w:r>
      <w:r>
        <w:rPr>
          <w:spacing w:val="-6"/>
        </w:rPr>
        <w:t xml:space="preserve"> </w:t>
      </w:r>
      <w:r>
        <w:t>dell’I.C. Valmaura di Trieste</w:t>
      </w:r>
      <w:r>
        <w:rPr>
          <w:spacing w:val="48"/>
        </w:rPr>
        <w:t xml:space="preserve"> </w:t>
      </w:r>
      <w:r>
        <w:t>(</w:t>
      </w:r>
      <w:r>
        <w:rPr>
          <w:rFonts w:ascii="Goudy Old Style" w:hAnsi="Goudy Old Style"/>
          <w:b/>
        </w:rPr>
        <w:t>www.icValmaura.edu.it</w:t>
      </w:r>
      <w:r>
        <w:rPr>
          <w:rStyle w:val="Enfasigrassetto"/>
        </w:rPr>
        <w:t>)</w:t>
      </w:r>
      <w:r>
        <w:rPr>
          <w:color w:val="000000"/>
        </w:rPr>
        <w:t>.</w:t>
      </w:r>
    </w:p>
    <w:p w14:paraId="058205C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6823573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2ED4AE5F" w14:textId="77777777" w:rsidR="001D0DAD" w:rsidRDefault="001D0DAD" w:rsidP="001D0DAD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</w:pPr>
      <w:r>
        <w:rPr>
          <w:spacing w:val="-1"/>
        </w:rPr>
        <w:t>Luog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ata,</w:t>
      </w:r>
      <w:r w:rsidRPr="00E34074"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ab/>
      </w:r>
      <w:r>
        <w:rPr>
          <w:b/>
          <w:bCs/>
        </w:rP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323580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0C4B63E1" w14:textId="77777777" w:rsidR="000C463F" w:rsidRDefault="000C463F" w:rsidP="001D0DAD">
      <w:pPr>
        <w:pStyle w:val="Corpotesto"/>
        <w:tabs>
          <w:tab w:val="left" w:pos="3936"/>
        </w:tabs>
        <w:kinsoku w:val="0"/>
        <w:overflowPunct w:val="0"/>
      </w:pPr>
    </w:p>
    <w:p w14:paraId="113B31D1" w14:textId="77777777" w:rsidR="001D0DAD" w:rsidRDefault="001D0DAD" w:rsidP="001D0DAD">
      <w:pPr>
        <w:pStyle w:val="Corpotesto"/>
        <w:tabs>
          <w:tab w:val="left" w:pos="3936"/>
        </w:tabs>
        <w:kinsoku w:val="0"/>
        <w:overflowPunct w:val="0"/>
      </w:pPr>
    </w:p>
    <w:p w14:paraId="26F2C8E3" w14:textId="77777777" w:rsidR="001D0DAD" w:rsidRPr="00782E74" w:rsidRDefault="001D0DAD" w:rsidP="001D0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782E74">
        <w:rPr>
          <w:rFonts w:cstheme="minorHAnsi"/>
          <w:sz w:val="20"/>
          <w:szCs w:val="20"/>
        </w:rPr>
        <w:t xml:space="preserve">N. B. Ai fini della validità della presente dichiarazione, deve essere allegata la fotocopia non autenticata di un documento di identità in corso di validità del sottoscrittore, </w:t>
      </w:r>
      <w:r w:rsidRPr="00782E74">
        <w:rPr>
          <w:rFonts w:cs="Calibri"/>
          <w:i/>
          <w:sz w:val="20"/>
          <w:szCs w:val="20"/>
        </w:rPr>
        <w:t>ove il documento non sia sottoscritto digitalmente</w:t>
      </w:r>
    </w:p>
    <w:p w14:paraId="2A0C859A" w14:textId="77777777" w:rsidR="001D0DAD" w:rsidRPr="00972E58" w:rsidRDefault="001D0DAD" w:rsidP="00152248">
      <w:pPr>
        <w:pStyle w:val="Corpotesto"/>
        <w:tabs>
          <w:tab w:val="left" w:pos="3931"/>
          <w:tab w:val="left" w:pos="5747"/>
          <w:tab w:val="left" w:pos="9256"/>
        </w:tabs>
        <w:kinsoku w:val="0"/>
        <w:overflowPunct w:val="0"/>
        <w:spacing w:before="2"/>
        <w:ind w:left="218"/>
        <w:jc w:val="both"/>
        <w:rPr>
          <w:rFonts w:ascii="Goudy Old Style" w:hAnsi="Goudy Old Style"/>
        </w:rPr>
      </w:pPr>
    </w:p>
    <w:p w14:paraId="26155953" w14:textId="77777777" w:rsidR="000127D3" w:rsidRDefault="000127D3">
      <w:pPr>
        <w:rPr>
          <w:lang w:val="en-US"/>
        </w:rPr>
      </w:pPr>
    </w:p>
    <w:sectPr w:rsidR="000127D3" w:rsidSect="00E0686E">
      <w:headerReference w:type="even" r:id="rId8"/>
      <w:headerReference w:type="default" r:id="rId9"/>
      <w:pgSz w:w="11906" w:h="16838"/>
      <w:pgMar w:top="1843" w:right="1134" w:bottom="993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097E" w14:textId="77777777" w:rsidR="00F84BCF" w:rsidRDefault="00F84BCF" w:rsidP="00A83126">
      <w:pPr>
        <w:spacing w:after="0" w:line="240" w:lineRule="auto"/>
      </w:pPr>
      <w:r>
        <w:separator/>
      </w:r>
    </w:p>
  </w:endnote>
  <w:endnote w:type="continuationSeparator" w:id="0">
    <w:p w14:paraId="1C3A7CEC" w14:textId="77777777" w:rsidR="00F84BCF" w:rsidRDefault="00F84BC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4C3C" w14:textId="77777777" w:rsidR="00F84BCF" w:rsidRDefault="00F84BCF" w:rsidP="00A83126">
      <w:pPr>
        <w:spacing w:after="0" w:line="240" w:lineRule="auto"/>
      </w:pPr>
      <w:r>
        <w:separator/>
      </w:r>
    </w:p>
  </w:footnote>
  <w:footnote w:type="continuationSeparator" w:id="0">
    <w:p w14:paraId="20457BF3" w14:textId="77777777" w:rsidR="00F84BCF" w:rsidRDefault="00F84BC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337A101" w:rsidR="00936B77" w:rsidRDefault="00D56B4A" w:rsidP="00936B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03D563F" wp14:editId="0C22843C">
          <wp:extent cx="5543550" cy="1495425"/>
          <wp:effectExtent l="0" t="0" r="0" b="952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2919" cy="1519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315F9F" w14:textId="77777777" w:rsidR="00C269AD" w:rsidRDefault="00866587" w:rsidP="00936B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218" w:hanging="720"/>
      </w:pPr>
      <w:rPr>
        <w:rFonts w:ascii="Book Antiqua" w:hAnsi="Book Antiqua" w:cs="Book Antiqua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ascii="Book Antiqua" w:hAnsi="Book Antiqua" w:cs="Book Antiqua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983" w:hanging="360"/>
      </w:pPr>
    </w:lvl>
    <w:lvl w:ilvl="3">
      <w:numFmt w:val="bullet"/>
      <w:lvlText w:val="•"/>
      <w:lvlJc w:val="left"/>
      <w:pPr>
        <w:ind w:left="3028" w:hanging="360"/>
      </w:pPr>
    </w:lvl>
    <w:lvl w:ilvl="4">
      <w:numFmt w:val="bullet"/>
      <w:lvlText w:val="•"/>
      <w:lvlJc w:val="left"/>
      <w:pPr>
        <w:ind w:left="4072" w:hanging="360"/>
      </w:pPr>
    </w:lvl>
    <w:lvl w:ilvl="5">
      <w:numFmt w:val="bullet"/>
      <w:lvlText w:val="•"/>
      <w:lvlJc w:val="left"/>
      <w:pPr>
        <w:ind w:left="5117" w:hanging="360"/>
      </w:pPr>
    </w:lvl>
    <w:lvl w:ilvl="6">
      <w:numFmt w:val="bullet"/>
      <w:lvlText w:val="•"/>
      <w:lvlJc w:val="left"/>
      <w:pPr>
        <w:ind w:left="6161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250" w:hanging="360"/>
      </w:pPr>
    </w:lvl>
  </w:abstractNum>
  <w:abstractNum w:abstractNumId="1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0B90"/>
    <w:multiLevelType w:val="hybridMultilevel"/>
    <w:tmpl w:val="7908BD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D"/>
    <w:rsid w:val="000127D3"/>
    <w:rsid w:val="00020787"/>
    <w:rsid w:val="00044E74"/>
    <w:rsid w:val="00056761"/>
    <w:rsid w:val="00065180"/>
    <w:rsid w:val="00077473"/>
    <w:rsid w:val="000C114A"/>
    <w:rsid w:val="000C25D8"/>
    <w:rsid w:val="000C3D6D"/>
    <w:rsid w:val="000C463F"/>
    <w:rsid w:val="000E7615"/>
    <w:rsid w:val="0010242A"/>
    <w:rsid w:val="00124F02"/>
    <w:rsid w:val="00130687"/>
    <w:rsid w:val="00144842"/>
    <w:rsid w:val="00152248"/>
    <w:rsid w:val="001640D1"/>
    <w:rsid w:val="00192FF6"/>
    <w:rsid w:val="00196552"/>
    <w:rsid w:val="001B567B"/>
    <w:rsid w:val="001D0DAD"/>
    <w:rsid w:val="001D1103"/>
    <w:rsid w:val="001E2AC8"/>
    <w:rsid w:val="001E43AE"/>
    <w:rsid w:val="00202050"/>
    <w:rsid w:val="0023167D"/>
    <w:rsid w:val="00263A5C"/>
    <w:rsid w:val="0028526C"/>
    <w:rsid w:val="002A0991"/>
    <w:rsid w:val="002C417A"/>
    <w:rsid w:val="002F001F"/>
    <w:rsid w:val="00316138"/>
    <w:rsid w:val="0031619A"/>
    <w:rsid w:val="00335D34"/>
    <w:rsid w:val="00342AAF"/>
    <w:rsid w:val="0036661E"/>
    <w:rsid w:val="00371F73"/>
    <w:rsid w:val="00394EAD"/>
    <w:rsid w:val="00396B16"/>
    <w:rsid w:val="003A44E3"/>
    <w:rsid w:val="003B1D29"/>
    <w:rsid w:val="00407E06"/>
    <w:rsid w:val="004278CE"/>
    <w:rsid w:val="00447F70"/>
    <w:rsid w:val="00483F05"/>
    <w:rsid w:val="004A7F8E"/>
    <w:rsid w:val="004B02D7"/>
    <w:rsid w:val="004D6C99"/>
    <w:rsid w:val="004E36BA"/>
    <w:rsid w:val="00533033"/>
    <w:rsid w:val="00572A4A"/>
    <w:rsid w:val="0057768E"/>
    <w:rsid w:val="005A2538"/>
    <w:rsid w:val="005B0945"/>
    <w:rsid w:val="005B2B7B"/>
    <w:rsid w:val="005F2C80"/>
    <w:rsid w:val="0060416D"/>
    <w:rsid w:val="00606ABD"/>
    <w:rsid w:val="006428F0"/>
    <w:rsid w:val="00665C20"/>
    <w:rsid w:val="00672079"/>
    <w:rsid w:val="0068194F"/>
    <w:rsid w:val="006E0E61"/>
    <w:rsid w:val="00757079"/>
    <w:rsid w:val="0076185F"/>
    <w:rsid w:val="00780EB8"/>
    <w:rsid w:val="007848EF"/>
    <w:rsid w:val="007D1B07"/>
    <w:rsid w:val="007D577A"/>
    <w:rsid w:val="008034E1"/>
    <w:rsid w:val="008075E3"/>
    <w:rsid w:val="0083691E"/>
    <w:rsid w:val="008408DD"/>
    <w:rsid w:val="00866587"/>
    <w:rsid w:val="00896D74"/>
    <w:rsid w:val="008C137A"/>
    <w:rsid w:val="008E207A"/>
    <w:rsid w:val="00916059"/>
    <w:rsid w:val="0093072C"/>
    <w:rsid w:val="00936621"/>
    <w:rsid w:val="0096145B"/>
    <w:rsid w:val="00981512"/>
    <w:rsid w:val="009B031A"/>
    <w:rsid w:val="009C1083"/>
    <w:rsid w:val="009D3F0F"/>
    <w:rsid w:val="009E1113"/>
    <w:rsid w:val="00A633C3"/>
    <w:rsid w:val="00A76F72"/>
    <w:rsid w:val="00A83126"/>
    <w:rsid w:val="00AB743B"/>
    <w:rsid w:val="00AC43DB"/>
    <w:rsid w:val="00B402EB"/>
    <w:rsid w:val="00B9406E"/>
    <w:rsid w:val="00C17F7A"/>
    <w:rsid w:val="00C3689D"/>
    <w:rsid w:val="00C50BE9"/>
    <w:rsid w:val="00C95B59"/>
    <w:rsid w:val="00CE4648"/>
    <w:rsid w:val="00CE7C10"/>
    <w:rsid w:val="00D063EB"/>
    <w:rsid w:val="00D06C8C"/>
    <w:rsid w:val="00D17BF4"/>
    <w:rsid w:val="00D32694"/>
    <w:rsid w:val="00D56B4A"/>
    <w:rsid w:val="00DA4586"/>
    <w:rsid w:val="00DB282A"/>
    <w:rsid w:val="00DF5559"/>
    <w:rsid w:val="00DF5606"/>
    <w:rsid w:val="00E0686E"/>
    <w:rsid w:val="00E35057"/>
    <w:rsid w:val="00E505F9"/>
    <w:rsid w:val="00E8481A"/>
    <w:rsid w:val="00EA1857"/>
    <w:rsid w:val="00EE0D66"/>
    <w:rsid w:val="00EF0583"/>
    <w:rsid w:val="00EF35BA"/>
    <w:rsid w:val="00EF4CC3"/>
    <w:rsid w:val="00F0262F"/>
    <w:rsid w:val="00F351D7"/>
    <w:rsid w:val="00F67CC3"/>
    <w:rsid w:val="00F82632"/>
    <w:rsid w:val="00F84BCF"/>
    <w:rsid w:val="00F87477"/>
    <w:rsid w:val="00FA7251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631F8C5D-EA31-4C99-AA77-F190DAB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F487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F487F"/>
    <w:pPr>
      <w:widowControl w:val="0"/>
      <w:autoSpaceDE w:val="0"/>
      <w:autoSpaceDN w:val="0"/>
      <w:adjustRightInd w:val="0"/>
      <w:spacing w:after="0" w:line="240" w:lineRule="auto"/>
      <w:ind w:left="881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1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F2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C80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487F"/>
    <w:rPr>
      <w:rFonts w:ascii="Times New Roman" w:eastAsiaTheme="minorEastAsia" w:hAnsi="Times New Roman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487F"/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224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A7F8E"/>
    <w:rPr>
      <w:rFonts w:cs="Times New Roman"/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194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1D0DAD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A8AB-C3DA-4B56-A8EB-62DCAFDD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1</Words>
  <Characters>11807</Characters>
  <Application>Microsoft Office Word</Application>
  <DocSecurity>4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</cp:lastModifiedBy>
  <cp:revision>2</cp:revision>
  <dcterms:created xsi:type="dcterms:W3CDTF">2024-10-22T15:20:00Z</dcterms:created>
  <dcterms:modified xsi:type="dcterms:W3CDTF">2024-10-22T15:20:00Z</dcterms:modified>
</cp:coreProperties>
</file>